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7176" w14:textId="77777777" w:rsidR="008A5BBB" w:rsidRDefault="001B3A31" w:rsidP="00E5015C">
      <w:pPr>
        <w:pStyle w:val="QRAH1"/>
      </w:pPr>
      <w:r>
        <w:rPr>
          <w:noProof/>
          <w:lang w:val="en-AU" w:eastAsia="en-AU"/>
        </w:rPr>
        <w:drawing>
          <wp:anchor distT="0" distB="0" distL="114300" distR="114300" simplePos="0" relativeHeight="251659264" behindDoc="1" locked="0" layoutInCell="1" allowOverlap="1" wp14:anchorId="7C89C5B3" wp14:editId="4C725ED6">
            <wp:simplePos x="0" y="0"/>
            <wp:positionH relativeFrom="page">
              <wp:posOffset>0</wp:posOffset>
            </wp:positionH>
            <wp:positionV relativeFrom="page">
              <wp:posOffset>8255</wp:posOffset>
            </wp:positionV>
            <wp:extent cx="7574280" cy="123888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 page v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280" cy="1238885"/>
                    </a:xfrm>
                    <a:prstGeom prst="rect">
                      <a:avLst/>
                    </a:prstGeom>
                  </pic:spPr>
                </pic:pic>
              </a:graphicData>
            </a:graphic>
            <wp14:sizeRelH relativeFrom="margin">
              <wp14:pctWidth>0</wp14:pctWidth>
            </wp14:sizeRelH>
            <wp14:sizeRelV relativeFrom="margin">
              <wp14:pctHeight>0</wp14:pctHeight>
            </wp14:sizeRelV>
          </wp:anchor>
        </w:drawing>
      </w:r>
    </w:p>
    <w:p w14:paraId="0085A645" w14:textId="04FFCA7B" w:rsidR="008A5BBB" w:rsidRDefault="00A67A08" w:rsidP="00E5015C">
      <w:pPr>
        <w:pStyle w:val="QRAH1"/>
      </w:pPr>
      <w:r>
        <w:t>Disaster Dashboard Development</w:t>
      </w:r>
    </w:p>
    <w:p w14:paraId="64077A0B" w14:textId="18098950" w:rsidR="00A67A08" w:rsidRPr="00E5015C" w:rsidRDefault="00A67A08" w:rsidP="00E5015C">
      <w:pPr>
        <w:pStyle w:val="QRAH1"/>
      </w:pPr>
      <w:r>
        <w:t>Project Brief Guidance Document</w:t>
      </w:r>
    </w:p>
    <w:p w14:paraId="224855D9" w14:textId="77777777" w:rsidR="008A5BBB" w:rsidRDefault="008A5BBB" w:rsidP="00E5015C">
      <w:pPr>
        <w:pStyle w:val="QRAH2"/>
      </w:pPr>
    </w:p>
    <w:p w14:paraId="183778D0" w14:textId="77A0B516" w:rsidR="00A67A08" w:rsidRDefault="005D474D" w:rsidP="00E5015C">
      <w:pPr>
        <w:pStyle w:val="QRAH2"/>
      </w:pPr>
      <w:r>
        <w:t xml:space="preserve">Introduction </w:t>
      </w:r>
    </w:p>
    <w:p w14:paraId="6E1FFC58" w14:textId="77777777" w:rsidR="000A0B8F" w:rsidRDefault="000A0B8F" w:rsidP="005D474D">
      <w:pPr>
        <w:pStyle w:val="QRABody1"/>
      </w:pPr>
    </w:p>
    <w:p w14:paraId="57E28BD4" w14:textId="0D7B1835" w:rsidR="005D474D" w:rsidRPr="006B7DFB" w:rsidRDefault="005D474D" w:rsidP="005D474D">
      <w:pPr>
        <w:pStyle w:val="QRABody1"/>
      </w:pPr>
      <w:r w:rsidRPr="006B7DFB">
        <w:t xml:space="preserve">This document provides </w:t>
      </w:r>
      <w:r>
        <w:t xml:space="preserve">relevant guidance information for Councils in the preparation of a Technical Brief </w:t>
      </w:r>
      <w:r w:rsidRPr="006B7DFB">
        <w:t xml:space="preserve">for </w:t>
      </w:r>
      <w:r>
        <w:t xml:space="preserve">the development of </w:t>
      </w:r>
      <w:r w:rsidRPr="006B7DFB">
        <w:t xml:space="preserve">a </w:t>
      </w:r>
      <w:r>
        <w:t xml:space="preserve">Disaster Dashboard. </w:t>
      </w:r>
      <w:r w:rsidRPr="006B7DFB">
        <w:t xml:space="preserve">The document is generic in nature </w:t>
      </w:r>
      <w:r>
        <w:t xml:space="preserve">and focuses on providing relevant information, examples and guidance documents </w:t>
      </w:r>
      <w:r w:rsidRPr="006B7DFB">
        <w:t xml:space="preserve">to </w:t>
      </w:r>
      <w:r>
        <w:t xml:space="preserve">support Councils in developing technical briefs. </w:t>
      </w:r>
      <w:r w:rsidRPr="006B7DFB">
        <w:t xml:space="preserve">There is an expectation that Council will consider the individual study requirements and tailor the brief as needed. </w:t>
      </w:r>
    </w:p>
    <w:p w14:paraId="6B500FE4" w14:textId="1A88F501" w:rsidR="005D474D" w:rsidRDefault="005D474D" w:rsidP="000A0B8F">
      <w:pPr>
        <w:pStyle w:val="QRABody1"/>
      </w:pPr>
    </w:p>
    <w:p w14:paraId="132BE688" w14:textId="37CCA41D" w:rsidR="005D474D" w:rsidRDefault="005D474D" w:rsidP="005D474D">
      <w:pPr>
        <w:pStyle w:val="QRAH2"/>
      </w:pPr>
      <w:r>
        <w:t>Overview of Disaster Dashboards</w:t>
      </w:r>
    </w:p>
    <w:p w14:paraId="66DC3745" w14:textId="77777777" w:rsidR="004336AF" w:rsidRDefault="004336AF" w:rsidP="004336AF">
      <w:pPr>
        <w:pStyle w:val="QRABody1"/>
      </w:pPr>
    </w:p>
    <w:p w14:paraId="49F832FF" w14:textId="72BBBE36" w:rsidR="004336AF" w:rsidRDefault="004336AF" w:rsidP="004336AF">
      <w:pPr>
        <w:pStyle w:val="QRABody1"/>
      </w:pPr>
      <w:r>
        <w:t>Disaster Dashboards are generally public facing websites operated by local governments and provide a single location for communities to access accurate and current information relating to disaster events</w:t>
      </w:r>
      <w:r w:rsidR="00441C98">
        <w:t xml:space="preserve"> and ensure consistency in messaging</w:t>
      </w:r>
      <w:r>
        <w:t xml:space="preserve">. In some instances, dashboards can contain both a public facing website and agency facing website, which provide different levels of information. </w:t>
      </w:r>
    </w:p>
    <w:p w14:paraId="5FB3BF31" w14:textId="0DBAA760" w:rsidR="004336AF" w:rsidRDefault="004336AF" w:rsidP="004336AF">
      <w:pPr>
        <w:pStyle w:val="QRABody1"/>
      </w:pPr>
    </w:p>
    <w:p w14:paraId="4CB3C8EB" w14:textId="17D17383" w:rsidR="004336AF" w:rsidRDefault="000A0B8F" w:rsidP="004336AF">
      <w:pPr>
        <w:pStyle w:val="QRABody1"/>
      </w:pPr>
      <w:r>
        <w:t>The aim is to provide up-to-date actionable information relating to all hazards, link</w:t>
      </w:r>
      <w:r w:rsidR="00011AFD">
        <w:t>s</w:t>
      </w:r>
      <w:r>
        <w:t xml:space="preserve"> to relevant information and other sources, </w:t>
      </w:r>
      <w:r w:rsidR="00CA235D">
        <w:t xml:space="preserve">streamline inter-agency communication, </w:t>
      </w:r>
      <w:r>
        <w:t>avoid confusion, and aim to reduce call times by providing a single source of information.</w:t>
      </w:r>
      <w:r w:rsidR="00CA235D">
        <w:t xml:space="preserve"> </w:t>
      </w:r>
      <w:r w:rsidR="00441C98">
        <w:t xml:space="preserve">Often dashboards will pull relevant information, such as road closures from other </w:t>
      </w:r>
      <w:r w:rsidR="00CA235D">
        <w:t xml:space="preserve">open </w:t>
      </w:r>
      <w:r w:rsidR="00441C98">
        <w:t xml:space="preserve">sources </w:t>
      </w:r>
      <w:r w:rsidR="00CA235D">
        <w:t xml:space="preserve">or by agreement </w:t>
      </w:r>
      <w:r w:rsidR="00441C98">
        <w:t xml:space="preserve">and provide this information in a single location for the community. </w:t>
      </w:r>
    </w:p>
    <w:p w14:paraId="0757BC18" w14:textId="77777777" w:rsidR="00970E74" w:rsidRDefault="00970E74" w:rsidP="004336AF">
      <w:pPr>
        <w:pStyle w:val="QRABody1"/>
      </w:pPr>
    </w:p>
    <w:p w14:paraId="4F282974" w14:textId="27609E35" w:rsidR="000A0B8F" w:rsidRDefault="000A0B8F" w:rsidP="004336AF">
      <w:pPr>
        <w:pStyle w:val="QRABody1"/>
      </w:pPr>
      <w:r>
        <w:t>Some</w:t>
      </w:r>
      <w:r w:rsidR="004336AF">
        <w:t xml:space="preserve"> examples of </w:t>
      </w:r>
      <w:r w:rsidR="00011AFD">
        <w:t xml:space="preserve">effective </w:t>
      </w:r>
      <w:r w:rsidR="004336AF">
        <w:t xml:space="preserve">Disaster Dashboards </w:t>
      </w:r>
      <w:r>
        <w:t>include:</w:t>
      </w:r>
    </w:p>
    <w:p w14:paraId="08ABE952" w14:textId="781BE044" w:rsidR="00670A9D" w:rsidRDefault="00CC1E95" w:rsidP="000A0B8F">
      <w:pPr>
        <w:pStyle w:val="QRABody1"/>
        <w:numPr>
          <w:ilvl w:val="0"/>
          <w:numId w:val="4"/>
        </w:numPr>
      </w:pPr>
      <w:hyperlink r:id="rId9" w:history="1">
        <w:r w:rsidR="00670A9D" w:rsidRPr="005B1B35">
          <w:rPr>
            <w:rStyle w:val="Hyperlink"/>
          </w:rPr>
          <w:t>https://disaster.bundaberg.qld.gov.au/</w:t>
        </w:r>
      </w:hyperlink>
      <w:r w:rsidR="00670A9D">
        <w:t xml:space="preserve"> </w:t>
      </w:r>
    </w:p>
    <w:p w14:paraId="1089FA36" w14:textId="1C35F814" w:rsidR="00670A9D" w:rsidRPr="00670A9D" w:rsidRDefault="00CC1E95" w:rsidP="00670A9D">
      <w:pPr>
        <w:pStyle w:val="QRABody1"/>
        <w:numPr>
          <w:ilvl w:val="0"/>
          <w:numId w:val="4"/>
        </w:numPr>
        <w:rPr>
          <w:rStyle w:val="Hyperlink"/>
          <w:color w:val="000000" w:themeColor="text1"/>
          <w:u w:val="none"/>
        </w:rPr>
      </w:pPr>
      <w:hyperlink r:id="rId10" w:history="1">
        <w:r w:rsidR="00670A9D" w:rsidRPr="00A56EF7">
          <w:rPr>
            <w:rStyle w:val="Hyperlink"/>
          </w:rPr>
          <w:t>https://disaster.frasercoast.qld.gov.au/</w:t>
        </w:r>
      </w:hyperlink>
    </w:p>
    <w:p w14:paraId="5D7AE8DC" w14:textId="7F4DAF78" w:rsidR="00670A9D" w:rsidRDefault="00CC1E95" w:rsidP="00670A9D">
      <w:pPr>
        <w:pStyle w:val="QRABody1"/>
        <w:numPr>
          <w:ilvl w:val="0"/>
          <w:numId w:val="4"/>
        </w:numPr>
      </w:pPr>
      <w:hyperlink r:id="rId11" w:history="1">
        <w:r w:rsidR="00670A9D" w:rsidRPr="005B1B35">
          <w:rPr>
            <w:rStyle w:val="Hyperlink"/>
          </w:rPr>
          <w:t>https://beprepared.chrc.qld.gov.au/</w:t>
        </w:r>
      </w:hyperlink>
      <w:r w:rsidR="00670A9D">
        <w:t xml:space="preserve"> </w:t>
      </w:r>
    </w:p>
    <w:p w14:paraId="5D2FB6A7" w14:textId="386C021D" w:rsidR="004336AF" w:rsidRDefault="00CC1E95" w:rsidP="000A0B8F">
      <w:pPr>
        <w:pStyle w:val="QRABody1"/>
        <w:numPr>
          <w:ilvl w:val="0"/>
          <w:numId w:val="4"/>
        </w:numPr>
      </w:pPr>
      <w:hyperlink r:id="rId12" w:anchor="Dashboard" w:history="1">
        <w:r w:rsidR="00670A9D" w:rsidRPr="005B1B35">
          <w:rPr>
            <w:rStyle w:val="Hyperlink"/>
          </w:rPr>
          <w:t>https://disasterhub.sunshinecoast.qld.gov.au/#Dashboard</w:t>
        </w:r>
      </w:hyperlink>
      <w:r w:rsidR="004336AF">
        <w:t xml:space="preserve"> </w:t>
      </w:r>
    </w:p>
    <w:p w14:paraId="0A7F1D3B" w14:textId="461C2076" w:rsidR="004336AF" w:rsidRDefault="00CC1E95" w:rsidP="000A0B8F">
      <w:pPr>
        <w:pStyle w:val="QRABody1"/>
        <w:numPr>
          <w:ilvl w:val="0"/>
          <w:numId w:val="4"/>
        </w:numPr>
      </w:pPr>
      <w:hyperlink r:id="rId13" w:history="1">
        <w:r w:rsidR="004336AF" w:rsidRPr="00A56EF7">
          <w:rPr>
            <w:rStyle w:val="Hyperlink"/>
          </w:rPr>
          <w:t>https://disaster.moretonbay.qld.gov.au/</w:t>
        </w:r>
      </w:hyperlink>
      <w:r w:rsidR="004336AF">
        <w:t xml:space="preserve"> </w:t>
      </w:r>
    </w:p>
    <w:p w14:paraId="401619A5" w14:textId="74B5B1C9" w:rsidR="00011AFD" w:rsidRDefault="00543E5A" w:rsidP="000A0B8F">
      <w:pPr>
        <w:pStyle w:val="QRABody1"/>
        <w:numPr>
          <w:ilvl w:val="0"/>
          <w:numId w:val="4"/>
        </w:numPr>
      </w:pPr>
      <w:hyperlink r:id="rId14" w:history="1">
        <w:r w:rsidRPr="00725A7C">
          <w:rPr>
            <w:rStyle w:val="Hyperlink"/>
          </w:rPr>
          <w:t>https://dashboard.goldcoast.qld.gov.au/</w:t>
        </w:r>
      </w:hyperlink>
      <w:r>
        <w:t xml:space="preserve"> </w:t>
      </w:r>
    </w:p>
    <w:p w14:paraId="1CE2693E" w14:textId="412B1DC6" w:rsidR="002B1069" w:rsidRDefault="00CC1E95" w:rsidP="000A0B8F">
      <w:pPr>
        <w:pStyle w:val="QRABody1"/>
        <w:numPr>
          <w:ilvl w:val="0"/>
          <w:numId w:val="4"/>
        </w:numPr>
      </w:pPr>
      <w:hyperlink r:id="rId15" w:history="1">
        <w:r w:rsidR="002B1069" w:rsidRPr="00A56EF7">
          <w:rPr>
            <w:rStyle w:val="Hyperlink"/>
          </w:rPr>
          <w:t>https://www.emergency.vic.gov.au/respond/</w:t>
        </w:r>
      </w:hyperlink>
      <w:r w:rsidR="002B1069">
        <w:t xml:space="preserve"> </w:t>
      </w:r>
    </w:p>
    <w:p w14:paraId="5C1845F4" w14:textId="77777777" w:rsidR="004336AF" w:rsidRDefault="004336AF" w:rsidP="005D474D">
      <w:pPr>
        <w:pStyle w:val="QRAH3"/>
      </w:pPr>
    </w:p>
    <w:p w14:paraId="54C0A8AE" w14:textId="39E68367" w:rsidR="005D474D" w:rsidRDefault="005D474D" w:rsidP="005D474D">
      <w:pPr>
        <w:pStyle w:val="QRAH3"/>
      </w:pPr>
      <w:r>
        <w:t xml:space="preserve">What information </w:t>
      </w:r>
      <w:r w:rsidR="000A0B8F">
        <w:t>should dashboards provide</w:t>
      </w:r>
    </w:p>
    <w:p w14:paraId="5B4BE9D9" w14:textId="2EDA01EB" w:rsidR="000A0B8F" w:rsidRDefault="000A0B8F" w:rsidP="000A0B8F">
      <w:pPr>
        <w:pStyle w:val="QRABody1"/>
      </w:pPr>
    </w:p>
    <w:p w14:paraId="1B5194ED" w14:textId="52D862C9" w:rsidR="00BC25FE" w:rsidRDefault="00670458" w:rsidP="00BC25FE">
      <w:pPr>
        <w:pStyle w:val="QRABody1"/>
      </w:pPr>
      <w:r>
        <w:t xml:space="preserve">Dashboards should be designed </w:t>
      </w:r>
      <w:r w:rsidR="00BC25FE">
        <w:t xml:space="preserve">to provide the most relevant and critical information on the landing page (i.e., the response page). This page should not include out-of-date information or information that is not relevant to the current disaster event. Some examples of information </w:t>
      </w:r>
      <w:r w:rsidR="00D4108E">
        <w:t xml:space="preserve">or links include: </w:t>
      </w:r>
    </w:p>
    <w:p w14:paraId="23CB00D2" w14:textId="7D8E46FF" w:rsidR="00BC25FE" w:rsidRDefault="00953A81" w:rsidP="00D4108E">
      <w:pPr>
        <w:pStyle w:val="QRABody1"/>
        <w:numPr>
          <w:ilvl w:val="0"/>
          <w:numId w:val="3"/>
        </w:numPr>
      </w:pPr>
      <w:r>
        <w:t>R</w:t>
      </w:r>
      <w:r w:rsidR="00BC25FE" w:rsidRPr="00582940">
        <w:t>oad closures</w:t>
      </w:r>
    </w:p>
    <w:p w14:paraId="3DEB3F06" w14:textId="5D019AD4" w:rsidR="00BC25FE" w:rsidRDefault="00953A81" w:rsidP="00BC25FE">
      <w:pPr>
        <w:pStyle w:val="QRABody1"/>
        <w:numPr>
          <w:ilvl w:val="0"/>
          <w:numId w:val="3"/>
        </w:numPr>
      </w:pPr>
      <w:r>
        <w:t>V</w:t>
      </w:r>
      <w:r w:rsidR="00BC25FE" w:rsidRPr="00582940">
        <w:t xml:space="preserve">ision from traffic cameras </w:t>
      </w:r>
    </w:p>
    <w:p w14:paraId="04DD8EA4" w14:textId="219D8C10" w:rsidR="00BC25FE" w:rsidRDefault="00BC25FE" w:rsidP="00BC25FE">
      <w:pPr>
        <w:pStyle w:val="QRABody1"/>
        <w:numPr>
          <w:ilvl w:val="0"/>
          <w:numId w:val="3"/>
        </w:numPr>
      </w:pPr>
      <w:r w:rsidRPr="00582940">
        <w:t xml:space="preserve">Bureau weather warnings and radar images </w:t>
      </w:r>
    </w:p>
    <w:p w14:paraId="42B5EBAA" w14:textId="6CD91AE6" w:rsidR="00BC25FE" w:rsidRDefault="00953A81" w:rsidP="00BC25FE">
      <w:pPr>
        <w:pStyle w:val="QRABody1"/>
        <w:numPr>
          <w:ilvl w:val="0"/>
          <w:numId w:val="3"/>
        </w:numPr>
      </w:pPr>
      <w:r>
        <w:t>P</w:t>
      </w:r>
      <w:r w:rsidR="00BC25FE" w:rsidRPr="00582940">
        <w:t xml:space="preserve">ower outages </w:t>
      </w:r>
    </w:p>
    <w:p w14:paraId="581EBA8A" w14:textId="5B523331" w:rsidR="00BC25FE" w:rsidRDefault="00953A81" w:rsidP="00BC25FE">
      <w:pPr>
        <w:pStyle w:val="QRABody1"/>
        <w:numPr>
          <w:ilvl w:val="0"/>
          <w:numId w:val="3"/>
        </w:numPr>
      </w:pPr>
      <w:r>
        <w:t>Hazard</w:t>
      </w:r>
      <w:r w:rsidR="00BC25FE" w:rsidRPr="00582940">
        <w:t xml:space="preserve"> mapping (when and where available) </w:t>
      </w:r>
    </w:p>
    <w:p w14:paraId="2DE71B8C" w14:textId="5669B06C" w:rsidR="00BC25FE" w:rsidRDefault="00953A81" w:rsidP="00BC25FE">
      <w:pPr>
        <w:pStyle w:val="QRABody1"/>
        <w:numPr>
          <w:ilvl w:val="0"/>
          <w:numId w:val="3"/>
        </w:numPr>
      </w:pPr>
      <w:r>
        <w:t>R</w:t>
      </w:r>
      <w:r w:rsidR="00BC25FE" w:rsidRPr="00582940">
        <w:t xml:space="preserve">iver heights </w:t>
      </w:r>
    </w:p>
    <w:p w14:paraId="1618946A" w14:textId="3612C6AC" w:rsidR="00BC25FE" w:rsidRDefault="00953A81" w:rsidP="00BC25FE">
      <w:pPr>
        <w:pStyle w:val="QRABody1"/>
        <w:numPr>
          <w:ilvl w:val="0"/>
          <w:numId w:val="3"/>
        </w:numPr>
      </w:pPr>
      <w:r>
        <w:t>C</w:t>
      </w:r>
      <w:r w:rsidR="00BC25FE" w:rsidRPr="00582940">
        <w:t xml:space="preserve">urrent alerts </w:t>
      </w:r>
    </w:p>
    <w:p w14:paraId="48027615" w14:textId="65594642" w:rsidR="00BC25FE" w:rsidRDefault="00953A81" w:rsidP="00BC25FE">
      <w:pPr>
        <w:pStyle w:val="QRABody1"/>
        <w:numPr>
          <w:ilvl w:val="0"/>
          <w:numId w:val="3"/>
        </w:numPr>
      </w:pPr>
      <w:r>
        <w:t>B</w:t>
      </w:r>
      <w:r w:rsidR="00BC25FE" w:rsidRPr="00582940">
        <w:t xml:space="preserve">each conditions </w:t>
      </w:r>
    </w:p>
    <w:p w14:paraId="2178D9B9" w14:textId="7B82B723" w:rsidR="00BC25FE" w:rsidRDefault="00953A81" w:rsidP="00BC25FE">
      <w:pPr>
        <w:pStyle w:val="QRABody1"/>
        <w:numPr>
          <w:ilvl w:val="0"/>
          <w:numId w:val="3"/>
        </w:numPr>
      </w:pPr>
      <w:r>
        <w:t>L</w:t>
      </w:r>
      <w:r w:rsidR="00BC25FE" w:rsidRPr="00582940">
        <w:t xml:space="preserve">ocations and status of evacuation centres </w:t>
      </w:r>
    </w:p>
    <w:p w14:paraId="34455CBC" w14:textId="7D36727C" w:rsidR="00BC25FE" w:rsidRDefault="006F502F" w:rsidP="00BC25FE">
      <w:pPr>
        <w:pStyle w:val="QRABody1"/>
        <w:numPr>
          <w:ilvl w:val="0"/>
          <w:numId w:val="3"/>
        </w:numPr>
      </w:pPr>
      <w:r>
        <w:lastRenderedPageBreak/>
        <w:t>I</w:t>
      </w:r>
      <w:r w:rsidR="00BC25FE" w:rsidRPr="00582940">
        <w:t xml:space="preserve">mportant community messages </w:t>
      </w:r>
    </w:p>
    <w:p w14:paraId="6403598F" w14:textId="370CBB2F" w:rsidR="00BC25FE" w:rsidRPr="00582940" w:rsidRDefault="006F502F" w:rsidP="00BC25FE">
      <w:pPr>
        <w:pStyle w:val="QRABody1"/>
        <w:numPr>
          <w:ilvl w:val="0"/>
          <w:numId w:val="3"/>
        </w:numPr>
      </w:pPr>
      <w:r>
        <w:t>C</w:t>
      </w:r>
      <w:r w:rsidR="00BC25FE" w:rsidRPr="00582940">
        <w:t xml:space="preserve">urrent social media posts from responding agencies. </w:t>
      </w:r>
    </w:p>
    <w:p w14:paraId="6A10A332" w14:textId="77777777" w:rsidR="00BC25FE" w:rsidRDefault="00BC25FE" w:rsidP="000A0B8F">
      <w:pPr>
        <w:pStyle w:val="QRABody1"/>
      </w:pPr>
    </w:p>
    <w:p w14:paraId="7483EF88" w14:textId="1885F4E7" w:rsidR="00BC25FE" w:rsidRDefault="00D4108E" w:rsidP="000A0B8F">
      <w:pPr>
        <w:pStyle w:val="QRABody1"/>
      </w:pPr>
      <w:r>
        <w:t xml:space="preserve">Dashboards can provide both a public facing and agency facing side. Different information will be available for each of these. Other information provided include: </w:t>
      </w:r>
    </w:p>
    <w:p w14:paraId="6611116A" w14:textId="06432033" w:rsidR="00D4108E" w:rsidRDefault="006F502F" w:rsidP="00D4108E">
      <w:pPr>
        <w:pStyle w:val="QRABody1"/>
        <w:numPr>
          <w:ilvl w:val="0"/>
          <w:numId w:val="5"/>
        </w:numPr>
      </w:pPr>
      <w:r>
        <w:t>I</w:t>
      </w:r>
      <w:r w:rsidR="00D4108E">
        <w:t xml:space="preserve">nteractive mapping </w:t>
      </w:r>
    </w:p>
    <w:p w14:paraId="56D7B1FF" w14:textId="0F8414AD" w:rsidR="00D4108E" w:rsidRDefault="00D4108E" w:rsidP="00D4108E">
      <w:pPr>
        <w:pStyle w:val="QRABody1"/>
        <w:numPr>
          <w:ilvl w:val="0"/>
          <w:numId w:val="5"/>
        </w:numPr>
      </w:pPr>
      <w:r>
        <w:t xml:space="preserve">Before, during and after </w:t>
      </w:r>
      <w:r w:rsidR="002B1069">
        <w:t>information</w:t>
      </w:r>
    </w:p>
    <w:p w14:paraId="08A5564E" w14:textId="01A24B43" w:rsidR="00D4108E" w:rsidRDefault="00D4108E" w:rsidP="00D4108E">
      <w:pPr>
        <w:pStyle w:val="QRABody1"/>
        <w:numPr>
          <w:ilvl w:val="0"/>
          <w:numId w:val="5"/>
        </w:numPr>
      </w:pPr>
      <w:r>
        <w:t>Links to other responding agencies (i.e., QFES, BOM, QPS, Dam Owners, SES, TMR</w:t>
      </w:r>
      <w:r w:rsidR="00DD2F38">
        <w:t>, energy companies</w:t>
      </w:r>
      <w:r>
        <w:t xml:space="preserve"> etc.)</w:t>
      </w:r>
    </w:p>
    <w:p w14:paraId="30BF56F0" w14:textId="302C6AD0" w:rsidR="00D4108E" w:rsidRDefault="00D4108E" w:rsidP="00D4108E">
      <w:pPr>
        <w:pStyle w:val="QRABody1"/>
        <w:numPr>
          <w:ilvl w:val="0"/>
          <w:numId w:val="5"/>
        </w:numPr>
      </w:pPr>
      <w:r>
        <w:t>Links to nearby Council Disaster Dashboards</w:t>
      </w:r>
    </w:p>
    <w:p w14:paraId="330A83A8" w14:textId="55EF5C28" w:rsidR="00D4108E" w:rsidRDefault="00D4108E" w:rsidP="00D4108E">
      <w:pPr>
        <w:pStyle w:val="QRABody1"/>
        <w:numPr>
          <w:ilvl w:val="0"/>
          <w:numId w:val="5"/>
        </w:numPr>
      </w:pPr>
      <w:r>
        <w:t>Hazard mapping.</w:t>
      </w:r>
    </w:p>
    <w:p w14:paraId="5AAF3EE6" w14:textId="100CEBA1" w:rsidR="00CA235D" w:rsidRDefault="00CA235D" w:rsidP="00CA235D">
      <w:pPr>
        <w:pStyle w:val="QRABody1"/>
      </w:pPr>
    </w:p>
    <w:p w14:paraId="47932721" w14:textId="25648CDE" w:rsidR="004336AF" w:rsidRPr="005D474D" w:rsidRDefault="004336AF" w:rsidP="004336AF">
      <w:pPr>
        <w:pStyle w:val="QRAH3"/>
      </w:pPr>
      <w:r>
        <w:t xml:space="preserve">Dashboard Evaluation </w:t>
      </w:r>
    </w:p>
    <w:p w14:paraId="52AE4F60" w14:textId="02FE64FD" w:rsidR="00D4108E" w:rsidRDefault="00D4108E" w:rsidP="00D4108E">
      <w:pPr>
        <w:pStyle w:val="QRABody1"/>
      </w:pPr>
    </w:p>
    <w:p w14:paraId="34FACF6C" w14:textId="76262027" w:rsidR="00C86CDD" w:rsidRDefault="00F44404" w:rsidP="00D4108E">
      <w:pPr>
        <w:pStyle w:val="QRABody1"/>
      </w:pPr>
      <w:r>
        <w:t>Disaster dashboards should be regularly</w:t>
      </w:r>
      <w:r w:rsidR="00630B5A">
        <w:t xml:space="preserve"> evaluated </w:t>
      </w:r>
      <w:r w:rsidR="00C86CDD">
        <w:t xml:space="preserve">and updated </w:t>
      </w:r>
      <w:r>
        <w:t xml:space="preserve">to confirm </w:t>
      </w:r>
      <w:r w:rsidR="00630B5A">
        <w:t xml:space="preserve">they are performing as intended. It is important to consider the overall purpose </w:t>
      </w:r>
      <w:r w:rsidR="00C86CDD">
        <w:t xml:space="preserve">of the dashboard </w:t>
      </w:r>
      <w:r w:rsidR="00630B5A">
        <w:t xml:space="preserve">in this </w:t>
      </w:r>
      <w:r w:rsidR="00C86CDD">
        <w:t xml:space="preserve">evaluation (i.e., is it to improve community resilience and reduce the impact experienced, improve inter-agency communication etc.). </w:t>
      </w:r>
      <w:r w:rsidR="007317F7">
        <w:t xml:space="preserve">Dashboard evaluation should consider the following: </w:t>
      </w:r>
    </w:p>
    <w:p w14:paraId="2FAC7BAB" w14:textId="51168A86" w:rsidR="007317F7" w:rsidRDefault="00B57936" w:rsidP="007317F7">
      <w:pPr>
        <w:pStyle w:val="QRABody1"/>
        <w:numPr>
          <w:ilvl w:val="0"/>
          <w:numId w:val="9"/>
        </w:numPr>
      </w:pPr>
      <w:r>
        <w:t>What are the c</w:t>
      </w:r>
      <w:r w:rsidR="007317F7">
        <w:t>urrent best practice disaster and emergency dashboard examples</w:t>
      </w:r>
    </w:p>
    <w:p w14:paraId="2B1EE071" w14:textId="6ADA126A" w:rsidR="005F6B21" w:rsidRDefault="005F6B21" w:rsidP="007317F7">
      <w:pPr>
        <w:pStyle w:val="QRABody1"/>
        <w:numPr>
          <w:ilvl w:val="0"/>
          <w:numId w:val="9"/>
        </w:numPr>
      </w:pPr>
      <w:r>
        <w:t>The ability for customers to customise the site</w:t>
      </w:r>
      <w:r w:rsidRPr="005F6B21">
        <w:t xml:space="preserve"> </w:t>
      </w:r>
    </w:p>
    <w:p w14:paraId="3868B012" w14:textId="6D8BE030" w:rsidR="005F6B21" w:rsidRDefault="005F6B21" w:rsidP="007317F7">
      <w:pPr>
        <w:pStyle w:val="QRABody1"/>
        <w:numPr>
          <w:ilvl w:val="0"/>
          <w:numId w:val="9"/>
        </w:numPr>
      </w:pPr>
      <w:r>
        <w:t>K</w:t>
      </w:r>
      <w:r w:rsidRPr="005F6B21">
        <w:t>nowledge discovery</w:t>
      </w:r>
      <w:r>
        <w:t xml:space="preserve"> </w:t>
      </w:r>
      <w:r w:rsidR="00B57936">
        <w:t>–</w:t>
      </w:r>
      <w:r>
        <w:t xml:space="preserve"> </w:t>
      </w:r>
      <w:r w:rsidR="00B57936">
        <w:t xml:space="preserve">the ability to </w:t>
      </w:r>
      <w:r w:rsidRPr="005F6B21">
        <w:t xml:space="preserve">extract useful knowledge from </w:t>
      </w:r>
      <w:r>
        <w:t>site information</w:t>
      </w:r>
    </w:p>
    <w:p w14:paraId="1EA29B50" w14:textId="1913ED3E" w:rsidR="005F6B21" w:rsidRDefault="005F6B21" w:rsidP="007317F7">
      <w:pPr>
        <w:pStyle w:val="QRABody1"/>
        <w:numPr>
          <w:ilvl w:val="0"/>
          <w:numId w:val="9"/>
        </w:numPr>
      </w:pPr>
      <w:r>
        <w:t xml:space="preserve">Site </w:t>
      </w:r>
      <w:r w:rsidRPr="005F6B21">
        <w:t>security</w:t>
      </w:r>
      <w:r w:rsidR="00B57936">
        <w:t xml:space="preserve">, </w:t>
      </w:r>
      <w:r>
        <w:t>redundancy</w:t>
      </w:r>
      <w:r w:rsidR="00B57936">
        <w:t xml:space="preserve"> and the ability to load scale</w:t>
      </w:r>
      <w:r w:rsidRPr="005F6B21">
        <w:t xml:space="preserve"> </w:t>
      </w:r>
    </w:p>
    <w:p w14:paraId="4F77D135" w14:textId="4AFB6398" w:rsidR="005F6B21" w:rsidRDefault="00B57936" w:rsidP="007317F7">
      <w:pPr>
        <w:pStyle w:val="QRABody1"/>
        <w:numPr>
          <w:ilvl w:val="0"/>
          <w:numId w:val="9"/>
        </w:numPr>
      </w:pPr>
      <w:r>
        <w:t>I</w:t>
      </w:r>
      <w:r w:rsidR="005F6B21" w:rsidRPr="005F6B21">
        <w:t>nformation delivery</w:t>
      </w:r>
      <w:r>
        <w:t xml:space="preserve"> – how is information presented</w:t>
      </w:r>
    </w:p>
    <w:p w14:paraId="3DD48020" w14:textId="6172171F" w:rsidR="005F6B21" w:rsidRDefault="00B57936" w:rsidP="007317F7">
      <w:pPr>
        <w:pStyle w:val="QRABody1"/>
        <w:numPr>
          <w:ilvl w:val="0"/>
          <w:numId w:val="9"/>
        </w:numPr>
      </w:pPr>
      <w:r>
        <w:t xml:space="preserve">Personalised </w:t>
      </w:r>
      <w:r w:rsidR="005F6B21" w:rsidRPr="005F6B21">
        <w:t>alert</w:t>
      </w:r>
      <w:r w:rsidR="005F6B21">
        <w:t>s</w:t>
      </w:r>
      <w:r w:rsidR="005F6B21" w:rsidRPr="005F6B21">
        <w:t xml:space="preserve"> </w:t>
      </w:r>
    </w:p>
    <w:p w14:paraId="0EE16CC8" w14:textId="3AAD0243" w:rsidR="005F6B21" w:rsidRDefault="00B57936" w:rsidP="007317F7">
      <w:pPr>
        <w:pStyle w:val="QRABody1"/>
        <w:numPr>
          <w:ilvl w:val="0"/>
          <w:numId w:val="9"/>
        </w:numPr>
      </w:pPr>
      <w:r>
        <w:t>V</w:t>
      </w:r>
      <w:r w:rsidR="005F6B21" w:rsidRPr="005F6B21">
        <w:t>isual design</w:t>
      </w:r>
      <w:r>
        <w:t xml:space="preserve"> and user interface</w:t>
      </w:r>
    </w:p>
    <w:p w14:paraId="0A273D2C" w14:textId="6245E060" w:rsidR="005F6B21" w:rsidRDefault="00B57936" w:rsidP="007317F7">
      <w:pPr>
        <w:pStyle w:val="QRABody1"/>
        <w:numPr>
          <w:ilvl w:val="0"/>
          <w:numId w:val="9"/>
        </w:numPr>
      </w:pPr>
      <w:r>
        <w:t>I</w:t>
      </w:r>
      <w:r w:rsidR="005F6B21" w:rsidRPr="005F6B21">
        <w:t>ntegration and system connectivity</w:t>
      </w:r>
    </w:p>
    <w:p w14:paraId="3C0E5D6C" w14:textId="761DBB13" w:rsidR="007317F7" w:rsidRDefault="007317F7" w:rsidP="007317F7">
      <w:pPr>
        <w:pStyle w:val="QRABody1"/>
        <w:numPr>
          <w:ilvl w:val="0"/>
          <w:numId w:val="9"/>
        </w:numPr>
      </w:pPr>
      <w:r>
        <w:t>Website hits</w:t>
      </w:r>
      <w:r w:rsidR="00B57936">
        <w:t xml:space="preserve"> - </w:t>
      </w:r>
      <w:r w:rsidR="00B57936" w:rsidRPr="00B57936">
        <w:t xml:space="preserve">data received by visitors to </w:t>
      </w:r>
      <w:r w:rsidR="00B57936">
        <w:t>your dashboard</w:t>
      </w:r>
    </w:p>
    <w:p w14:paraId="531E3A1C" w14:textId="7126F3E1" w:rsidR="007317F7" w:rsidRDefault="007317F7" w:rsidP="007317F7">
      <w:pPr>
        <w:pStyle w:val="QRABody1"/>
        <w:numPr>
          <w:ilvl w:val="0"/>
          <w:numId w:val="9"/>
        </w:numPr>
      </w:pPr>
      <w:r>
        <w:t>Reduction in customer calls</w:t>
      </w:r>
      <w:r w:rsidR="00B57936">
        <w:t xml:space="preserve"> to </w:t>
      </w:r>
      <w:r w:rsidR="00CC1E95">
        <w:t>C</w:t>
      </w:r>
      <w:r w:rsidR="00B57936">
        <w:t>ouncil</w:t>
      </w:r>
    </w:p>
    <w:p w14:paraId="7A926145" w14:textId="76EC3462" w:rsidR="007317F7" w:rsidRDefault="007317F7" w:rsidP="007317F7">
      <w:pPr>
        <w:pStyle w:val="QRABody1"/>
        <w:numPr>
          <w:ilvl w:val="0"/>
          <w:numId w:val="9"/>
        </w:numPr>
      </w:pPr>
      <w:r>
        <w:t>Customer feedback (both formal and informal)</w:t>
      </w:r>
    </w:p>
    <w:p w14:paraId="11BB733D" w14:textId="5F40B14B" w:rsidR="00C86CDD" w:rsidRDefault="00C86CDD" w:rsidP="00D4108E">
      <w:pPr>
        <w:pStyle w:val="QRABody1"/>
      </w:pPr>
    </w:p>
    <w:p w14:paraId="2DF70FB4" w14:textId="0D637456" w:rsidR="002B1069" w:rsidRDefault="002B1069" w:rsidP="005D474D">
      <w:pPr>
        <w:pStyle w:val="QRAH2"/>
      </w:pPr>
      <w:r>
        <w:t>Scope Considerations</w:t>
      </w:r>
    </w:p>
    <w:p w14:paraId="3CF8E4EE" w14:textId="2C13B8FB" w:rsidR="002B1069" w:rsidRDefault="002B1069" w:rsidP="002B1069">
      <w:pPr>
        <w:pStyle w:val="QRABody1"/>
      </w:pPr>
    </w:p>
    <w:p w14:paraId="392DBD1A" w14:textId="285B697A" w:rsidR="007317F7" w:rsidRPr="00670A9D" w:rsidRDefault="007317F7" w:rsidP="002B1069">
      <w:pPr>
        <w:pStyle w:val="QRABody1"/>
        <w:rPr>
          <w:szCs w:val="22"/>
        </w:rPr>
      </w:pPr>
      <w:r w:rsidRPr="00670A9D">
        <w:rPr>
          <w:szCs w:val="22"/>
        </w:rPr>
        <w:t xml:space="preserve">Council should consider the overall purpose of the disaster dashboard in scope development. Consider the area and communities unique needs (i.e., rural and urban environments may need different information) and tailor the dashboard scope to meet these needs.  </w:t>
      </w:r>
    </w:p>
    <w:p w14:paraId="177B3B65" w14:textId="77777777" w:rsidR="007317F7" w:rsidRPr="00670A9D" w:rsidRDefault="007317F7" w:rsidP="002B1069">
      <w:pPr>
        <w:pStyle w:val="QRABody1"/>
        <w:rPr>
          <w:szCs w:val="22"/>
        </w:rPr>
      </w:pPr>
    </w:p>
    <w:p w14:paraId="0BAC2F8E" w14:textId="20A6F0B7" w:rsidR="007317F7" w:rsidRPr="00670A9D" w:rsidRDefault="007317F7" w:rsidP="002B1069">
      <w:pPr>
        <w:pStyle w:val="QRABody1"/>
        <w:rPr>
          <w:szCs w:val="22"/>
        </w:rPr>
      </w:pPr>
      <w:r w:rsidRPr="00670A9D">
        <w:rPr>
          <w:szCs w:val="22"/>
        </w:rPr>
        <w:t>Whe</w:t>
      </w:r>
      <w:r w:rsidR="00D84F40">
        <w:rPr>
          <w:szCs w:val="22"/>
        </w:rPr>
        <w:t>n</w:t>
      </w:r>
      <w:r w:rsidRPr="00670A9D">
        <w:rPr>
          <w:szCs w:val="22"/>
        </w:rPr>
        <w:t xml:space="preserve"> developing a new dashboard, the scope should align with current best practice examples and scope items. Where the project is undertaking updates, consider if the existing dashboard meets all required needs. </w:t>
      </w:r>
      <w:r w:rsidR="00670A9D" w:rsidRPr="00670A9D">
        <w:rPr>
          <w:szCs w:val="22"/>
        </w:rPr>
        <w:t xml:space="preserve">Refer to dashboards listed above around the state that are best practice. </w:t>
      </w:r>
    </w:p>
    <w:p w14:paraId="135D0451" w14:textId="727B63B3" w:rsidR="007317F7" w:rsidRPr="00670A9D" w:rsidRDefault="007317F7" w:rsidP="002B1069">
      <w:pPr>
        <w:pStyle w:val="QRABody1"/>
        <w:rPr>
          <w:szCs w:val="22"/>
        </w:rPr>
      </w:pPr>
    </w:p>
    <w:p w14:paraId="394A695B" w14:textId="2F924157" w:rsidR="002259C8" w:rsidRPr="00670A9D" w:rsidRDefault="002259C8" w:rsidP="002259C8">
      <w:pPr>
        <w:pStyle w:val="QRABody1"/>
        <w:rPr>
          <w:szCs w:val="22"/>
        </w:rPr>
      </w:pPr>
      <w:r w:rsidRPr="00670A9D">
        <w:rPr>
          <w:szCs w:val="22"/>
        </w:rPr>
        <w:t xml:space="preserve">Some best practice elements </w:t>
      </w:r>
      <w:r w:rsidR="00C72C28" w:rsidRPr="00670A9D">
        <w:rPr>
          <w:szCs w:val="22"/>
        </w:rPr>
        <w:t xml:space="preserve">for inclusion </w:t>
      </w:r>
      <w:r w:rsidRPr="00670A9D">
        <w:rPr>
          <w:szCs w:val="22"/>
        </w:rPr>
        <w:t>might include</w:t>
      </w:r>
      <w:r w:rsidR="00C72C28" w:rsidRPr="00670A9D">
        <w:rPr>
          <w:szCs w:val="22"/>
        </w:rPr>
        <w:t>:</w:t>
      </w:r>
    </w:p>
    <w:p w14:paraId="76B898D4" w14:textId="4B611AE8" w:rsidR="002259C8" w:rsidRPr="00670A9D" w:rsidRDefault="002259C8" w:rsidP="002259C8">
      <w:pPr>
        <w:pStyle w:val="QRABody1"/>
        <w:numPr>
          <w:ilvl w:val="0"/>
          <w:numId w:val="8"/>
        </w:numPr>
        <w:rPr>
          <w:szCs w:val="22"/>
        </w:rPr>
      </w:pPr>
      <w:r w:rsidRPr="00670A9D">
        <w:rPr>
          <w:szCs w:val="22"/>
        </w:rPr>
        <w:t xml:space="preserve">Add visible links for the community to </w:t>
      </w:r>
      <w:r w:rsidR="00D84F40">
        <w:rPr>
          <w:szCs w:val="22"/>
        </w:rPr>
        <w:t xml:space="preserve">your own Council website and the parts of the website where people will want to access </w:t>
      </w:r>
      <w:r w:rsidR="005A4604">
        <w:rPr>
          <w:szCs w:val="22"/>
        </w:rPr>
        <w:t>(e.g.</w:t>
      </w:r>
      <w:r w:rsidR="00D84F40">
        <w:rPr>
          <w:szCs w:val="22"/>
        </w:rPr>
        <w:t xml:space="preserve"> waste, animal management</w:t>
      </w:r>
      <w:r w:rsidR="005A4604">
        <w:rPr>
          <w:szCs w:val="22"/>
        </w:rPr>
        <w:t>, report an issue etc.), surrounding</w:t>
      </w:r>
      <w:r w:rsidRPr="00670A9D">
        <w:rPr>
          <w:szCs w:val="22"/>
        </w:rPr>
        <w:t xml:space="preserve"> </w:t>
      </w:r>
      <w:r w:rsidR="005A4604">
        <w:rPr>
          <w:szCs w:val="22"/>
        </w:rPr>
        <w:t xml:space="preserve">Council and service provider (e.g. dams, telecommunications, energy) </w:t>
      </w:r>
      <w:r w:rsidRPr="00670A9D">
        <w:rPr>
          <w:szCs w:val="22"/>
        </w:rPr>
        <w:t xml:space="preserve">websites and </w:t>
      </w:r>
      <w:r w:rsidR="005A4604">
        <w:rPr>
          <w:szCs w:val="22"/>
        </w:rPr>
        <w:t xml:space="preserve">their </w:t>
      </w:r>
      <w:r w:rsidRPr="00670A9D">
        <w:rPr>
          <w:szCs w:val="22"/>
        </w:rPr>
        <w:t>disaster dashboards</w:t>
      </w:r>
      <w:r w:rsidR="00C72C28" w:rsidRPr="00670A9D">
        <w:rPr>
          <w:szCs w:val="22"/>
        </w:rPr>
        <w:t>. These should be clearly located on the landing page.</w:t>
      </w:r>
    </w:p>
    <w:p w14:paraId="22CBF5E1" w14:textId="5CACC0FE" w:rsidR="002259C8" w:rsidRPr="00670A9D" w:rsidRDefault="002259C8" w:rsidP="002259C8">
      <w:pPr>
        <w:pStyle w:val="QRABody1"/>
        <w:numPr>
          <w:ilvl w:val="0"/>
          <w:numId w:val="8"/>
        </w:numPr>
        <w:rPr>
          <w:szCs w:val="22"/>
        </w:rPr>
      </w:pPr>
      <w:r w:rsidRPr="00670A9D">
        <w:rPr>
          <w:szCs w:val="22"/>
        </w:rPr>
        <w:t xml:space="preserve">Ensure cameras links (both council and TMR) are functional for both the Disaster Dashboard and the </w:t>
      </w:r>
      <w:bookmarkStart w:id="0" w:name="_Hlk126851109"/>
      <w:r w:rsidR="00256823">
        <w:fldChar w:fldCharType="begin"/>
      </w:r>
      <w:r w:rsidR="00256823">
        <w:instrText xml:space="preserve"> HYPERLINK "https://qldtraffic.qld.gov.au/cameras.html" </w:instrText>
      </w:r>
      <w:r w:rsidR="00256823">
        <w:fldChar w:fldCharType="separate"/>
      </w:r>
      <w:r w:rsidRPr="00670A9D">
        <w:rPr>
          <w:rStyle w:val="Hyperlink"/>
          <w:szCs w:val="22"/>
        </w:rPr>
        <w:t>Qld Traffic website</w:t>
      </w:r>
      <w:r w:rsidR="00256823">
        <w:rPr>
          <w:rStyle w:val="Hyperlink"/>
          <w:szCs w:val="22"/>
        </w:rPr>
        <w:fldChar w:fldCharType="end"/>
      </w:r>
      <w:bookmarkEnd w:id="0"/>
      <w:r w:rsidRPr="00670A9D">
        <w:rPr>
          <w:szCs w:val="22"/>
        </w:rPr>
        <w:t xml:space="preserve">. </w:t>
      </w:r>
    </w:p>
    <w:p w14:paraId="05A46BC5" w14:textId="73D12AFD" w:rsidR="002259C8" w:rsidRPr="00670A9D" w:rsidRDefault="002259C8" w:rsidP="002259C8">
      <w:pPr>
        <w:pStyle w:val="QRABody1"/>
        <w:numPr>
          <w:ilvl w:val="0"/>
          <w:numId w:val="8"/>
        </w:numPr>
        <w:rPr>
          <w:szCs w:val="22"/>
        </w:rPr>
      </w:pPr>
      <w:r w:rsidRPr="00670A9D">
        <w:rPr>
          <w:szCs w:val="22"/>
        </w:rPr>
        <w:t>Ensure road conditions and camera vision is always current</w:t>
      </w:r>
      <w:r w:rsidR="005A4604">
        <w:rPr>
          <w:szCs w:val="22"/>
        </w:rPr>
        <w:t xml:space="preserve"> as out of date information often causes customer frustration </w:t>
      </w:r>
    </w:p>
    <w:p w14:paraId="0FC70C6E" w14:textId="63D9DCFF" w:rsidR="002259C8" w:rsidRPr="00670A9D" w:rsidRDefault="005A4604" w:rsidP="002259C8">
      <w:pPr>
        <w:pStyle w:val="QRABody1"/>
        <w:numPr>
          <w:ilvl w:val="0"/>
          <w:numId w:val="8"/>
        </w:numPr>
        <w:rPr>
          <w:szCs w:val="22"/>
        </w:rPr>
      </w:pPr>
      <w:r>
        <w:rPr>
          <w:szCs w:val="22"/>
        </w:rPr>
        <w:lastRenderedPageBreak/>
        <w:t>Provide and h</w:t>
      </w:r>
      <w:r w:rsidR="002259C8" w:rsidRPr="00670A9D">
        <w:rPr>
          <w:szCs w:val="22"/>
        </w:rPr>
        <w:t>ighlight impacted locations with supporting maps to assist the travelling public</w:t>
      </w:r>
      <w:r w:rsidR="00C72C28" w:rsidRPr="00670A9D">
        <w:rPr>
          <w:szCs w:val="22"/>
        </w:rPr>
        <w:t>. Include known road condition information</w:t>
      </w:r>
      <w:r w:rsidR="00CC1E95">
        <w:rPr>
          <w:szCs w:val="22"/>
        </w:rPr>
        <w:t xml:space="preserve"> and</w:t>
      </w:r>
      <w:r>
        <w:rPr>
          <w:szCs w:val="22"/>
        </w:rPr>
        <w:t xml:space="preserve"> </w:t>
      </w:r>
      <w:r w:rsidR="00C72C28" w:rsidRPr="00670A9D">
        <w:rPr>
          <w:szCs w:val="22"/>
        </w:rPr>
        <w:t>impacted locations</w:t>
      </w:r>
      <w:r>
        <w:rPr>
          <w:szCs w:val="22"/>
        </w:rPr>
        <w:t xml:space="preserve"> (and likely and known work arounds)</w:t>
      </w:r>
      <w:r w:rsidR="00C72C28" w:rsidRPr="00670A9D">
        <w:rPr>
          <w:szCs w:val="22"/>
        </w:rPr>
        <w:t xml:space="preserve"> in </w:t>
      </w:r>
      <w:r>
        <w:rPr>
          <w:szCs w:val="22"/>
        </w:rPr>
        <w:t xml:space="preserve">your Council and </w:t>
      </w:r>
      <w:r w:rsidR="00C72C28" w:rsidRPr="00670A9D">
        <w:rPr>
          <w:szCs w:val="22"/>
        </w:rPr>
        <w:t xml:space="preserve">surrounding LGAs to avoid situations which may result in </w:t>
      </w:r>
      <w:r>
        <w:rPr>
          <w:szCs w:val="22"/>
        </w:rPr>
        <w:t>the travelling public</w:t>
      </w:r>
      <w:r w:rsidRPr="00670A9D">
        <w:rPr>
          <w:szCs w:val="22"/>
        </w:rPr>
        <w:t xml:space="preserve"> </w:t>
      </w:r>
      <w:r w:rsidR="00C72C28" w:rsidRPr="00670A9D">
        <w:rPr>
          <w:szCs w:val="22"/>
        </w:rPr>
        <w:t xml:space="preserve">unknowingly </w:t>
      </w:r>
      <w:r>
        <w:rPr>
          <w:szCs w:val="22"/>
        </w:rPr>
        <w:t>travelling</w:t>
      </w:r>
      <w:r w:rsidRPr="00670A9D">
        <w:rPr>
          <w:szCs w:val="22"/>
        </w:rPr>
        <w:t xml:space="preserve"> </w:t>
      </w:r>
      <w:r w:rsidR="00C72C28" w:rsidRPr="00670A9D">
        <w:rPr>
          <w:szCs w:val="22"/>
        </w:rPr>
        <w:t xml:space="preserve">via closed roads or into </w:t>
      </w:r>
      <w:r>
        <w:rPr>
          <w:szCs w:val="22"/>
        </w:rPr>
        <w:t xml:space="preserve">remote and </w:t>
      </w:r>
      <w:r w:rsidR="00C72C28" w:rsidRPr="00670A9D">
        <w:rPr>
          <w:szCs w:val="22"/>
        </w:rPr>
        <w:t>risk</w:t>
      </w:r>
      <w:r>
        <w:rPr>
          <w:szCs w:val="22"/>
        </w:rPr>
        <w:t>y</w:t>
      </w:r>
      <w:r w:rsidR="00C72C28" w:rsidRPr="00670A9D">
        <w:rPr>
          <w:szCs w:val="22"/>
        </w:rPr>
        <w:t xml:space="preserve"> areas</w:t>
      </w:r>
      <w:r>
        <w:rPr>
          <w:szCs w:val="22"/>
        </w:rPr>
        <w:t xml:space="preserve"> which may then require additional resources to </w:t>
      </w:r>
      <w:r w:rsidR="00DD6183">
        <w:rPr>
          <w:szCs w:val="22"/>
        </w:rPr>
        <w:t>recover them</w:t>
      </w:r>
      <w:r w:rsidR="00C72C28" w:rsidRPr="00670A9D">
        <w:rPr>
          <w:szCs w:val="22"/>
        </w:rPr>
        <w:t xml:space="preserve">.  </w:t>
      </w:r>
    </w:p>
    <w:p w14:paraId="6234A3B6" w14:textId="50AB3129" w:rsidR="002259C8" w:rsidRPr="00670A9D" w:rsidRDefault="002259C8" w:rsidP="002259C8">
      <w:pPr>
        <w:pStyle w:val="QRABody1"/>
        <w:numPr>
          <w:ilvl w:val="0"/>
          <w:numId w:val="8"/>
        </w:numPr>
        <w:rPr>
          <w:szCs w:val="22"/>
        </w:rPr>
      </w:pPr>
      <w:r w:rsidRPr="00670A9D">
        <w:rPr>
          <w:szCs w:val="22"/>
        </w:rPr>
        <w:t>Add point of interests or known reference points to maps to make for easier interpretation and understanding</w:t>
      </w:r>
      <w:r w:rsidR="00DD6183">
        <w:rPr>
          <w:szCs w:val="22"/>
        </w:rPr>
        <w:t xml:space="preserve"> e.g., roadhouses, known points of interest, places to stop</w:t>
      </w:r>
      <w:r w:rsidR="00CC1E95">
        <w:rPr>
          <w:szCs w:val="22"/>
        </w:rPr>
        <w:t>.</w:t>
      </w:r>
    </w:p>
    <w:p w14:paraId="53DD45A1" w14:textId="3EC90A49" w:rsidR="00DD6183" w:rsidRDefault="00DD6183" w:rsidP="002259C8">
      <w:pPr>
        <w:pStyle w:val="QRABody1"/>
        <w:numPr>
          <w:ilvl w:val="0"/>
          <w:numId w:val="8"/>
        </w:numPr>
        <w:rPr>
          <w:szCs w:val="22"/>
        </w:rPr>
      </w:pPr>
      <w:r>
        <w:rPr>
          <w:szCs w:val="22"/>
        </w:rPr>
        <w:t xml:space="preserve">Promote the use of mapping applications that provide real time traffic updates and conditions </w:t>
      </w:r>
      <w:r w:rsidR="00CC1E95">
        <w:rPr>
          <w:szCs w:val="22"/>
        </w:rPr>
        <w:t>e.g.,</w:t>
      </w:r>
      <w:r>
        <w:rPr>
          <w:szCs w:val="22"/>
        </w:rPr>
        <w:t xml:space="preserve"> Waze, Google Maps, </w:t>
      </w:r>
      <w:hyperlink r:id="rId16" w:history="1">
        <w:r w:rsidRPr="00670A9D">
          <w:rPr>
            <w:rStyle w:val="Hyperlink"/>
            <w:szCs w:val="22"/>
          </w:rPr>
          <w:t>Qld Traffic website</w:t>
        </w:r>
      </w:hyperlink>
      <w:r>
        <w:rPr>
          <w:rStyle w:val="Hyperlink"/>
          <w:szCs w:val="22"/>
        </w:rPr>
        <w:t xml:space="preserve"> etc.</w:t>
      </w:r>
    </w:p>
    <w:p w14:paraId="18796F76" w14:textId="2F20B008" w:rsidR="002259C8" w:rsidRPr="00670A9D" w:rsidRDefault="002259C8" w:rsidP="002259C8">
      <w:pPr>
        <w:pStyle w:val="QRABody1"/>
        <w:numPr>
          <w:ilvl w:val="0"/>
          <w:numId w:val="8"/>
        </w:numPr>
        <w:rPr>
          <w:szCs w:val="22"/>
        </w:rPr>
      </w:pPr>
      <w:r w:rsidRPr="00670A9D">
        <w:rPr>
          <w:szCs w:val="22"/>
        </w:rPr>
        <w:t xml:space="preserve">Add known hazard mapping products when relevant. </w:t>
      </w:r>
      <w:r w:rsidR="00DD6183">
        <w:rPr>
          <w:szCs w:val="22"/>
        </w:rPr>
        <w:t>(</w:t>
      </w:r>
      <w:r w:rsidR="00CC1E95">
        <w:rPr>
          <w:szCs w:val="22"/>
        </w:rPr>
        <w:t>e.g.,</w:t>
      </w:r>
      <w:r w:rsidR="00DD6183">
        <w:rPr>
          <w:szCs w:val="22"/>
        </w:rPr>
        <w:t xml:space="preserve"> </w:t>
      </w:r>
      <w:r w:rsidR="00CC1E95">
        <w:rPr>
          <w:szCs w:val="22"/>
        </w:rPr>
        <w:t>f</w:t>
      </w:r>
      <w:r w:rsidR="00DD6183">
        <w:rPr>
          <w:szCs w:val="22"/>
        </w:rPr>
        <w:t>lood and fire)</w:t>
      </w:r>
    </w:p>
    <w:p w14:paraId="05B5BC64" w14:textId="77777777" w:rsidR="002259C8" w:rsidRPr="00670A9D" w:rsidRDefault="002259C8" w:rsidP="002259C8">
      <w:pPr>
        <w:pStyle w:val="QRABody1"/>
        <w:numPr>
          <w:ilvl w:val="0"/>
          <w:numId w:val="8"/>
        </w:numPr>
        <w:rPr>
          <w:szCs w:val="22"/>
        </w:rPr>
      </w:pPr>
      <w:r w:rsidRPr="00670A9D">
        <w:rPr>
          <w:szCs w:val="22"/>
        </w:rPr>
        <w:t xml:space="preserve">Ensure all local and regional public alerts and notifications are current. </w:t>
      </w:r>
    </w:p>
    <w:p w14:paraId="2808F67C" w14:textId="4043C5E9" w:rsidR="002259C8" w:rsidRPr="00670A9D" w:rsidRDefault="002259C8" w:rsidP="002259C8">
      <w:pPr>
        <w:pStyle w:val="QRABody1"/>
        <w:numPr>
          <w:ilvl w:val="0"/>
          <w:numId w:val="8"/>
        </w:numPr>
        <w:rPr>
          <w:szCs w:val="22"/>
        </w:rPr>
      </w:pPr>
      <w:r w:rsidRPr="00670A9D">
        <w:rPr>
          <w:szCs w:val="22"/>
        </w:rPr>
        <w:t>Promote your dashboard as a “Disaster Dashboard” to promote them as a consistent brand across Queensland</w:t>
      </w:r>
      <w:r w:rsidR="00DD6183">
        <w:rPr>
          <w:szCs w:val="22"/>
        </w:rPr>
        <w:t xml:space="preserve"> which will make them a </w:t>
      </w:r>
      <w:r w:rsidR="00B443F3">
        <w:rPr>
          <w:szCs w:val="22"/>
        </w:rPr>
        <w:t xml:space="preserve">respected, </w:t>
      </w:r>
      <w:r w:rsidR="00DD6183">
        <w:rPr>
          <w:szCs w:val="22"/>
        </w:rPr>
        <w:t xml:space="preserve">known </w:t>
      </w:r>
      <w:r w:rsidR="00B443F3">
        <w:rPr>
          <w:szCs w:val="22"/>
        </w:rPr>
        <w:t xml:space="preserve">and understood </w:t>
      </w:r>
      <w:r w:rsidR="00DD6183">
        <w:rPr>
          <w:szCs w:val="22"/>
        </w:rPr>
        <w:t xml:space="preserve">product </w:t>
      </w:r>
    </w:p>
    <w:p w14:paraId="7AE4C8B0" w14:textId="4F6096AB" w:rsidR="002259C8" w:rsidRPr="00670A9D" w:rsidRDefault="002259C8" w:rsidP="002259C8">
      <w:pPr>
        <w:pStyle w:val="QRABody1"/>
        <w:numPr>
          <w:ilvl w:val="0"/>
          <w:numId w:val="8"/>
        </w:numPr>
        <w:rPr>
          <w:szCs w:val="22"/>
        </w:rPr>
      </w:pPr>
      <w:r w:rsidRPr="00670A9D">
        <w:rPr>
          <w:szCs w:val="22"/>
        </w:rPr>
        <w:t>Ensure your messaging is consistent and aligned with the Australian Warning System</w:t>
      </w:r>
      <w:r w:rsidR="00CC1E95">
        <w:rPr>
          <w:szCs w:val="22"/>
        </w:rPr>
        <w:t>,</w:t>
      </w:r>
      <w:r w:rsidR="00B443F3">
        <w:rPr>
          <w:szCs w:val="22"/>
        </w:rPr>
        <w:t xml:space="preserve"> the </w:t>
      </w:r>
      <w:r w:rsidR="00B443F3" w:rsidRPr="00B443F3">
        <w:rPr>
          <w:szCs w:val="22"/>
        </w:rPr>
        <w:t>national approach to information and warnings during emergencies like bushfire, flood, storm, extreme heat and severe weather</w:t>
      </w:r>
      <w:r w:rsidR="00B443F3">
        <w:rPr>
          <w:szCs w:val="22"/>
        </w:rPr>
        <w:t xml:space="preserve"> </w:t>
      </w:r>
      <w:r w:rsidR="00CC1E95">
        <w:rPr>
          <w:szCs w:val="22"/>
        </w:rPr>
        <w:t>which</w:t>
      </w:r>
      <w:r w:rsidR="00B443F3">
        <w:rPr>
          <w:szCs w:val="22"/>
        </w:rPr>
        <w:t xml:space="preserve"> uses </w:t>
      </w:r>
      <w:r w:rsidR="00CC1E95">
        <w:rPr>
          <w:szCs w:val="22"/>
        </w:rPr>
        <w:t xml:space="preserve">a </w:t>
      </w:r>
      <w:r w:rsidR="00B443F3" w:rsidRPr="00B443F3">
        <w:rPr>
          <w:szCs w:val="22"/>
        </w:rPr>
        <w:t>nationally consistent set of icon</w:t>
      </w:r>
      <w:r w:rsidR="00B443F3">
        <w:rPr>
          <w:szCs w:val="22"/>
        </w:rPr>
        <w:t>s</w:t>
      </w:r>
      <w:r w:rsidRPr="00670A9D">
        <w:rPr>
          <w:szCs w:val="22"/>
        </w:rPr>
        <w:t>.</w:t>
      </w:r>
    </w:p>
    <w:p w14:paraId="35F3F961" w14:textId="52926B56" w:rsidR="002259C8" w:rsidRPr="00670A9D" w:rsidRDefault="002259C8" w:rsidP="002259C8">
      <w:pPr>
        <w:pStyle w:val="QRABody1"/>
        <w:numPr>
          <w:ilvl w:val="0"/>
          <w:numId w:val="8"/>
        </w:numPr>
        <w:rPr>
          <w:szCs w:val="22"/>
        </w:rPr>
      </w:pPr>
      <w:r w:rsidRPr="00670A9D">
        <w:rPr>
          <w:szCs w:val="22"/>
        </w:rPr>
        <w:t>Agency updates on jobs requested,</w:t>
      </w:r>
      <w:r w:rsidR="00F26385">
        <w:rPr>
          <w:szCs w:val="22"/>
        </w:rPr>
        <w:t xml:space="preserve"> by </w:t>
      </w:r>
      <w:r w:rsidR="00C5163D">
        <w:rPr>
          <w:szCs w:val="22"/>
        </w:rPr>
        <w:t>type (vegetation, SES, road repair etc.</w:t>
      </w:r>
      <w:r w:rsidR="00CC1E95">
        <w:rPr>
          <w:szCs w:val="22"/>
        </w:rPr>
        <w:t xml:space="preserve">), </w:t>
      </w:r>
      <w:r w:rsidR="00CC1E95" w:rsidRPr="00670A9D">
        <w:rPr>
          <w:szCs w:val="22"/>
        </w:rPr>
        <w:t>tasked</w:t>
      </w:r>
      <w:r w:rsidRPr="00670A9D">
        <w:rPr>
          <w:szCs w:val="22"/>
        </w:rPr>
        <w:t>, and completed may assist the community with how response</w:t>
      </w:r>
      <w:r w:rsidR="00B443F3">
        <w:rPr>
          <w:szCs w:val="22"/>
        </w:rPr>
        <w:t xml:space="preserve"> and recovery to the event </w:t>
      </w:r>
      <w:r w:rsidRPr="00670A9D">
        <w:rPr>
          <w:szCs w:val="22"/>
        </w:rPr>
        <w:t>is being managed and is likely to assist with customer case load management.</w:t>
      </w:r>
    </w:p>
    <w:p w14:paraId="4723C86C" w14:textId="0C7774BF" w:rsidR="002259C8" w:rsidRPr="00670A9D" w:rsidRDefault="002259C8" w:rsidP="002259C8">
      <w:pPr>
        <w:pStyle w:val="QRABody1"/>
        <w:numPr>
          <w:ilvl w:val="0"/>
          <w:numId w:val="8"/>
        </w:numPr>
        <w:rPr>
          <w:szCs w:val="22"/>
          <w:lang w:val="en-GB"/>
        </w:rPr>
      </w:pPr>
      <w:r w:rsidRPr="00670A9D">
        <w:rPr>
          <w:szCs w:val="22"/>
        </w:rPr>
        <w:t xml:space="preserve">Work with your supplier to ensure there is consistency </w:t>
      </w:r>
      <w:r w:rsidR="00CC1E95">
        <w:rPr>
          <w:szCs w:val="22"/>
        </w:rPr>
        <w:t>i</w:t>
      </w:r>
      <w:r w:rsidRPr="00670A9D">
        <w:rPr>
          <w:szCs w:val="22"/>
        </w:rPr>
        <w:t>n presentation styles and presentation of your dashboard, as actionable information that drives decision making is key to the success of the dashboard</w:t>
      </w:r>
      <w:r w:rsidR="005817A6" w:rsidRPr="00670A9D">
        <w:rPr>
          <w:szCs w:val="22"/>
        </w:rPr>
        <w:t>.</w:t>
      </w:r>
      <w:r w:rsidRPr="00670A9D">
        <w:rPr>
          <w:szCs w:val="22"/>
        </w:rPr>
        <w:t xml:space="preserve"> </w:t>
      </w:r>
    </w:p>
    <w:p w14:paraId="168488BE" w14:textId="126B2F8D" w:rsidR="005817A6" w:rsidRPr="00670A9D" w:rsidRDefault="002259C8" w:rsidP="002259C8">
      <w:pPr>
        <w:pStyle w:val="QRABody1"/>
        <w:numPr>
          <w:ilvl w:val="0"/>
          <w:numId w:val="8"/>
        </w:numPr>
        <w:rPr>
          <w:rStyle w:val="Hyperlink"/>
          <w:color w:val="000000" w:themeColor="text1"/>
          <w:szCs w:val="22"/>
          <w:u w:val="none"/>
          <w:lang w:val="en-GB"/>
        </w:rPr>
      </w:pPr>
      <w:r w:rsidRPr="00670A9D">
        <w:rPr>
          <w:szCs w:val="22"/>
        </w:rPr>
        <w:t xml:space="preserve">Ensure there is a link to </w:t>
      </w:r>
      <w:hyperlink r:id="rId17" w:history="1">
        <w:r w:rsidRPr="00670A9D">
          <w:rPr>
            <w:rStyle w:val="Hyperlink"/>
            <w:szCs w:val="22"/>
          </w:rPr>
          <w:t>Get Ready Queensland</w:t>
        </w:r>
      </w:hyperlink>
      <w:r w:rsidR="005817A6" w:rsidRPr="00670A9D">
        <w:rPr>
          <w:rStyle w:val="Hyperlink"/>
          <w:szCs w:val="22"/>
        </w:rPr>
        <w:t>.</w:t>
      </w:r>
    </w:p>
    <w:p w14:paraId="350BE800" w14:textId="10687B37" w:rsidR="005817A6" w:rsidRPr="00543E5A" w:rsidRDefault="005817A6" w:rsidP="002259C8">
      <w:pPr>
        <w:pStyle w:val="QRABody1"/>
        <w:numPr>
          <w:ilvl w:val="0"/>
          <w:numId w:val="8"/>
        </w:numPr>
        <w:rPr>
          <w:rStyle w:val="Hyperlink"/>
          <w:color w:val="auto"/>
          <w:szCs w:val="22"/>
          <w:u w:val="none"/>
          <w:lang w:val="en-GB"/>
        </w:rPr>
      </w:pPr>
      <w:r w:rsidRPr="00670A9D">
        <w:rPr>
          <w:rStyle w:val="Hyperlink"/>
          <w:color w:val="auto"/>
          <w:szCs w:val="22"/>
          <w:u w:val="none"/>
        </w:rPr>
        <w:t xml:space="preserve">Ensure the dashboard is viewable on both mobile and fixed platforms. </w:t>
      </w:r>
    </w:p>
    <w:p w14:paraId="134BAB06" w14:textId="5EF2C52A" w:rsidR="00C5163D" w:rsidRPr="00543E5A" w:rsidRDefault="00C5163D" w:rsidP="002259C8">
      <w:pPr>
        <w:pStyle w:val="QRABody1"/>
        <w:numPr>
          <w:ilvl w:val="0"/>
          <w:numId w:val="8"/>
        </w:numPr>
        <w:rPr>
          <w:rStyle w:val="Hyperlink"/>
          <w:color w:val="auto"/>
          <w:szCs w:val="22"/>
          <w:u w:val="none"/>
          <w:lang w:val="en-GB"/>
        </w:rPr>
      </w:pPr>
      <w:r>
        <w:rPr>
          <w:rStyle w:val="Hyperlink"/>
          <w:color w:val="auto"/>
          <w:szCs w:val="22"/>
          <w:u w:val="none"/>
        </w:rPr>
        <w:t>Look to allow the travelling public to open the disaster dashboard mobile application where it will open in the council area in the Council area they are travelling through.</w:t>
      </w:r>
    </w:p>
    <w:p w14:paraId="5B0C488E" w14:textId="77777777" w:rsidR="00C72C28" w:rsidRPr="00670A9D" w:rsidRDefault="00C72C28" w:rsidP="00C72C28">
      <w:pPr>
        <w:pStyle w:val="QRABody1"/>
        <w:rPr>
          <w:szCs w:val="22"/>
        </w:rPr>
      </w:pPr>
    </w:p>
    <w:p w14:paraId="5EDC0220" w14:textId="6B5941DA" w:rsidR="002259C8" w:rsidRPr="00670A9D" w:rsidRDefault="00670A9D" w:rsidP="002259C8">
      <w:pPr>
        <w:pStyle w:val="QRABody1"/>
        <w:rPr>
          <w:szCs w:val="22"/>
        </w:rPr>
      </w:pPr>
      <w:r w:rsidRPr="00670A9D">
        <w:rPr>
          <w:szCs w:val="22"/>
        </w:rPr>
        <w:t xml:space="preserve">One of the most important aspects of a disaster dashboard is ensuring all information on the landing page is relevant, timely and quality information. The community should not need to go looking through the site for information relating to a current event. </w:t>
      </w:r>
    </w:p>
    <w:p w14:paraId="55DA2989" w14:textId="39BC3EC0" w:rsidR="00E5015C" w:rsidRPr="00670A9D" w:rsidRDefault="00E5015C" w:rsidP="002259C8">
      <w:pPr>
        <w:pStyle w:val="QRABody1"/>
        <w:rPr>
          <w:szCs w:val="22"/>
        </w:rPr>
      </w:pPr>
    </w:p>
    <w:p w14:paraId="68D89C1A" w14:textId="50A4D6CC" w:rsidR="002B1069" w:rsidRDefault="002259C8" w:rsidP="002259C8">
      <w:pPr>
        <w:pStyle w:val="QRAH2"/>
      </w:pPr>
      <w:r>
        <w:t>Peer Review</w:t>
      </w:r>
    </w:p>
    <w:p w14:paraId="5ED127C6" w14:textId="18EFC4B4" w:rsidR="002259C8" w:rsidRDefault="002259C8" w:rsidP="002259C8">
      <w:pPr>
        <w:pStyle w:val="QRABody1"/>
      </w:pPr>
    </w:p>
    <w:p w14:paraId="092D58B5" w14:textId="32B321F2" w:rsidR="002259C8" w:rsidRDefault="00670A9D" w:rsidP="003725C4">
      <w:pPr>
        <w:pStyle w:val="QRABody1"/>
      </w:pPr>
      <w:r>
        <w:t>Formal peer review is n</w:t>
      </w:r>
      <w:r w:rsidR="002259C8">
        <w:t xml:space="preserve">ot required </w:t>
      </w:r>
      <w:r>
        <w:t xml:space="preserve">for Disaster Dashboard projects. However, </w:t>
      </w:r>
      <w:r w:rsidR="002259C8">
        <w:t xml:space="preserve">if Councils would like advice </w:t>
      </w:r>
      <w:r>
        <w:t xml:space="preserve">from either </w:t>
      </w:r>
      <w:r w:rsidR="002259C8">
        <w:t xml:space="preserve">QRA or </w:t>
      </w:r>
      <w:r>
        <w:t xml:space="preserve">the </w:t>
      </w:r>
      <w:r w:rsidR="002259C8">
        <w:t>Tech</w:t>
      </w:r>
      <w:r>
        <w:t xml:space="preserve">nical Advisory Panel </w:t>
      </w:r>
      <w:r w:rsidR="002259C8">
        <w:t>this is available</w:t>
      </w:r>
      <w:r>
        <w:t xml:space="preserve">. </w:t>
      </w:r>
    </w:p>
    <w:p w14:paraId="3A7C9092" w14:textId="77777777" w:rsidR="002259C8" w:rsidRPr="002259C8" w:rsidRDefault="002259C8" w:rsidP="002259C8">
      <w:pPr>
        <w:pStyle w:val="QRABody1"/>
      </w:pPr>
    </w:p>
    <w:sectPr w:rsidR="002259C8" w:rsidRPr="002259C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19BB" w14:textId="77777777" w:rsidR="00E5015C" w:rsidRDefault="00E5015C" w:rsidP="00E5015C">
      <w:r>
        <w:separator/>
      </w:r>
    </w:p>
  </w:endnote>
  <w:endnote w:type="continuationSeparator" w:id="0">
    <w:p w14:paraId="5B6CB8EF" w14:textId="77777777" w:rsidR="00E5015C" w:rsidRDefault="00E5015C" w:rsidP="00E5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B10E" w14:textId="77777777" w:rsidR="00E5015C" w:rsidRDefault="00E5015C">
    <w:pPr>
      <w:pStyle w:val="Footer"/>
    </w:pPr>
    <w:r>
      <w:rPr>
        <w:noProof/>
        <w:lang w:val="en-AU" w:eastAsia="en-AU"/>
      </w:rPr>
      <mc:AlternateContent>
        <mc:Choice Requires="wps">
          <w:drawing>
            <wp:anchor distT="0" distB="0" distL="114300" distR="114300" simplePos="0" relativeHeight="251661312" behindDoc="0" locked="0" layoutInCell="1" allowOverlap="1" wp14:anchorId="777B83D1" wp14:editId="587CEDB3">
              <wp:simplePos x="0" y="0"/>
              <wp:positionH relativeFrom="rightMargin">
                <wp:posOffset>-73660</wp:posOffset>
              </wp:positionH>
              <wp:positionV relativeFrom="bottomMargin">
                <wp:posOffset>374015</wp:posOffset>
              </wp:positionV>
              <wp:extent cx="565785" cy="1917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21AD9E" w14:textId="77777777" w:rsidR="00E5015C" w:rsidRPr="0062064C" w:rsidRDefault="00E5015C" w:rsidP="00E5015C">
                          <w:pPr>
                            <w:pBdr>
                              <w:top w:val="single" w:sz="4" w:space="1" w:color="7F7F7F" w:themeColor="background1" w:themeShade="7F"/>
                            </w:pBdr>
                            <w:jc w:val="center"/>
                            <w:rPr>
                              <w:rFonts w:ascii="Arial" w:hAnsi="Arial" w:cs="Arial"/>
                              <w:color w:val="A6A6A6" w:themeColor="background1" w:themeShade="A6"/>
                              <w:sz w:val="18"/>
                              <w:szCs w:val="18"/>
                            </w:rPr>
                          </w:pPr>
                          <w:r w:rsidRPr="0062064C">
                            <w:rPr>
                              <w:rFonts w:ascii="Arial" w:hAnsi="Arial" w:cs="Arial"/>
                              <w:color w:val="A6A6A6" w:themeColor="background1" w:themeShade="A6"/>
                              <w:sz w:val="18"/>
                              <w:szCs w:val="18"/>
                            </w:rPr>
                            <w:fldChar w:fldCharType="begin"/>
                          </w:r>
                          <w:r w:rsidRPr="0062064C">
                            <w:rPr>
                              <w:rFonts w:ascii="Arial" w:hAnsi="Arial" w:cs="Arial"/>
                              <w:color w:val="A6A6A6" w:themeColor="background1" w:themeShade="A6"/>
                              <w:sz w:val="18"/>
                              <w:szCs w:val="18"/>
                            </w:rPr>
                            <w:instrText xml:space="preserve"> PAGE   \* MERGEFORMAT </w:instrText>
                          </w:r>
                          <w:r w:rsidRPr="0062064C">
                            <w:rPr>
                              <w:rFonts w:ascii="Arial" w:hAnsi="Arial" w:cs="Arial"/>
                              <w:color w:val="A6A6A6" w:themeColor="background1" w:themeShade="A6"/>
                              <w:sz w:val="18"/>
                              <w:szCs w:val="18"/>
                            </w:rPr>
                            <w:fldChar w:fldCharType="separate"/>
                          </w:r>
                          <w:r w:rsidR="001B3A31">
                            <w:rPr>
                              <w:rFonts w:ascii="Arial" w:hAnsi="Arial" w:cs="Arial"/>
                              <w:noProof/>
                              <w:color w:val="A6A6A6" w:themeColor="background1" w:themeShade="A6"/>
                              <w:sz w:val="18"/>
                              <w:szCs w:val="18"/>
                            </w:rPr>
                            <w:t>1</w:t>
                          </w:r>
                          <w:r w:rsidRPr="0062064C">
                            <w:rPr>
                              <w:rFonts w:ascii="Arial" w:hAnsi="Arial" w:cs="Arial"/>
                              <w:noProof/>
                              <w:color w:val="A6A6A6" w:themeColor="background1" w:themeShade="A6"/>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7B83D1" id="Rectangle 5" o:spid="_x0000_s1026" style="position:absolute;margin-left:-5.8pt;margin-top:29.45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" filled="f" fillcolor="#c0504d" stroked="f" strokecolor="#5c83b4" strokeweight="2.25pt">
              <v:textbox inset=",0,,0">
                <w:txbxContent>
                  <w:p w14:paraId="2221AD9E" w14:textId="77777777" w:rsidR="00E5015C" w:rsidRPr="0062064C" w:rsidRDefault="00E5015C" w:rsidP="00E5015C">
                    <w:pPr>
                      <w:pBdr>
                        <w:top w:val="single" w:sz="4" w:space="1" w:color="7F7F7F" w:themeColor="background1" w:themeShade="7F"/>
                      </w:pBdr>
                      <w:jc w:val="center"/>
                      <w:rPr>
                        <w:rFonts w:ascii="Arial" w:hAnsi="Arial" w:cs="Arial"/>
                        <w:color w:val="A6A6A6" w:themeColor="background1" w:themeShade="A6"/>
                        <w:sz w:val="18"/>
                        <w:szCs w:val="18"/>
                      </w:rPr>
                    </w:pPr>
                    <w:r w:rsidRPr="0062064C">
                      <w:rPr>
                        <w:rFonts w:ascii="Arial" w:hAnsi="Arial" w:cs="Arial"/>
                        <w:color w:val="A6A6A6" w:themeColor="background1" w:themeShade="A6"/>
                        <w:sz w:val="18"/>
                        <w:szCs w:val="18"/>
                      </w:rPr>
                      <w:fldChar w:fldCharType="begin"/>
                    </w:r>
                    <w:r w:rsidRPr="0062064C">
                      <w:rPr>
                        <w:rFonts w:ascii="Arial" w:hAnsi="Arial" w:cs="Arial"/>
                        <w:color w:val="A6A6A6" w:themeColor="background1" w:themeShade="A6"/>
                        <w:sz w:val="18"/>
                        <w:szCs w:val="18"/>
                      </w:rPr>
                      <w:instrText xml:space="preserve"> PAGE   \* MERGEFORMAT </w:instrText>
                    </w:r>
                    <w:r w:rsidRPr="0062064C">
                      <w:rPr>
                        <w:rFonts w:ascii="Arial" w:hAnsi="Arial" w:cs="Arial"/>
                        <w:color w:val="A6A6A6" w:themeColor="background1" w:themeShade="A6"/>
                        <w:sz w:val="18"/>
                        <w:szCs w:val="18"/>
                      </w:rPr>
                      <w:fldChar w:fldCharType="separate"/>
                    </w:r>
                    <w:r w:rsidR="001B3A31">
                      <w:rPr>
                        <w:rFonts w:ascii="Arial" w:hAnsi="Arial" w:cs="Arial"/>
                        <w:noProof/>
                        <w:color w:val="A6A6A6" w:themeColor="background1" w:themeShade="A6"/>
                        <w:sz w:val="18"/>
                        <w:szCs w:val="18"/>
                      </w:rPr>
                      <w:t>1</w:t>
                    </w:r>
                    <w:r w:rsidRPr="0062064C">
                      <w:rPr>
                        <w:rFonts w:ascii="Arial" w:hAnsi="Arial" w:cs="Arial"/>
                        <w:noProof/>
                        <w:color w:val="A6A6A6" w:themeColor="background1" w:themeShade="A6"/>
                        <w:sz w:val="18"/>
                        <w:szCs w:val="18"/>
                      </w:rPr>
                      <w:fldChar w:fldCharType="end"/>
                    </w:r>
                  </w:p>
                </w:txbxContent>
              </v:textbox>
              <w10:wrap anchorx="margin" anchory="margin"/>
            </v:rect>
          </w:pict>
        </mc:Fallback>
      </mc:AlternateContent>
    </w:r>
    <w:r w:rsidRPr="006F205C">
      <w:rPr>
        <w:noProof/>
        <w:lang w:val="en-AU" w:eastAsia="en-AU"/>
      </w:rPr>
      <mc:AlternateContent>
        <mc:Choice Requires="wpg">
          <w:drawing>
            <wp:anchor distT="0" distB="0" distL="114300" distR="114300" simplePos="0" relativeHeight="251659264" behindDoc="0" locked="0" layoutInCell="1" allowOverlap="1" wp14:anchorId="4BB7C0C5" wp14:editId="636B301D">
              <wp:simplePos x="0" y="0"/>
              <wp:positionH relativeFrom="margin">
                <wp:posOffset>0</wp:posOffset>
              </wp:positionH>
              <wp:positionV relativeFrom="paragraph">
                <wp:posOffset>0</wp:posOffset>
              </wp:positionV>
              <wp:extent cx="5457825" cy="116022"/>
              <wp:effectExtent l="0" t="0" r="9525" b="0"/>
              <wp:wrapNone/>
              <wp:docPr id="1" name="Group 5"/>
              <wp:cNvGraphicFramePr/>
              <a:graphic xmlns:a="http://schemas.openxmlformats.org/drawingml/2006/main">
                <a:graphicData uri="http://schemas.microsoft.com/office/word/2010/wordprocessingGroup">
                  <wpg:wgp>
                    <wpg:cNvGrpSpPr/>
                    <wpg:grpSpPr>
                      <a:xfrm>
                        <a:off x="0" y="0"/>
                        <a:ext cx="5457825" cy="116022"/>
                        <a:chOff x="0" y="0"/>
                        <a:chExt cx="8160798" cy="174189"/>
                      </a:xfrm>
                    </wpg:grpSpPr>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93464" r="31707" b="5388"/>
                        <a:stretch/>
                      </pic:blipFill>
                      <pic:spPr bwMode="auto">
                        <a:xfrm>
                          <a:off x="0" y="50620"/>
                          <a:ext cx="5197433" cy="123569"/>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a:srcRect l="31431" t="50265" r="33961" b="45758"/>
                        <a:stretch/>
                      </pic:blipFill>
                      <pic:spPr>
                        <a:xfrm>
                          <a:off x="5362190" y="0"/>
                          <a:ext cx="2798608" cy="174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1D54D6" id="Group 5" o:spid="_x0000_s1026" style="position:absolute;margin-left:0;margin-top:0;width:429.75pt;height:9.15pt;z-index:251659264;mso-position-horizontal-relative:margin;mso-width-relative:margin;mso-height-relative:margin" coordsize="81607,1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AABEIBy4F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9H+/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T/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T+&#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R/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506;width:51974;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mbiTFAAAA2gAAAA8AAABkcnMvZG93bnJldi54bWxEj91qAjEUhO+FvkM4hd5ptoJSV7NShEIV&#10;adltEbw7bM7+4OZkm0Rd394UCr0cZuYbZrUeTCcu5HxrWcHzJAFBXFrdcq3g++tt/ALCB2SNnWVS&#10;cCMP6+xhtMJU2yvndClCLSKEfYoKmhD6VEpfNmTQT2xPHL3KOoMhSldL7fAa4aaT0ySZS4Mtx4UG&#10;e9o0VJ6Ks1Ewky4vfva72aHYfmwWcvt5XOSVUk+Pw+sSRKAh/If/2u9awRR+r8Qb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5m4kxQAAANoAAAAPAAAAAAAAAAAAAAAA&#10;AJ8CAABkcnMvZG93bnJldi54bWxQSwUGAAAAAAQABAD3AAAAkQMAAAAA&#10;">
                <v:imagedata r:id="rId3" o:title="" croptop="61253f" cropbottom="3531f" cropright="20779f"/>
              </v:shape>
              <v:shape id="Picture 4" o:spid="_x0000_s1028" type="#_x0000_t75" style="position:absolute;left:53621;width:27986;height:1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YbDAAAA2gAAAA8AAABkcnMvZG93bnJldi54bWxEj0FrAjEUhO8F/0N4BW81aSnSrkYpSqme&#10;RLuovb1uXncXNy9LEnX990YQehxm5htmPO1sI07kQ+1Yw/NAgSAunKm51JB/fz69gQgR2WDjmDRc&#10;KMB00nsYY2bcmdd02sRSJAiHDDVUMbaZlKGoyGIYuJY4eX/OW4xJ+lIaj+cEt418UWooLdacFips&#10;aVZRcdgcrYZdvqf58utH1vnCq9Xv9n2pfNS6/9h9jEBE6uJ/+N5eGA2vcLuSboC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hxhsMAAADaAAAADwAAAAAAAAAAAAAAAACf&#10;AgAAZHJzL2Rvd25yZXYueG1sUEsFBgAAAAAEAAQA9wAAAI8DAAAAAA==&#10;">
                <v:imagedata r:id="rId4" o:title="" croptop="32942f" cropbottom="29988f" cropleft="20599f" cropright="22257f"/>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067E" w14:textId="77777777" w:rsidR="00E5015C" w:rsidRDefault="00E5015C" w:rsidP="00E5015C">
      <w:r>
        <w:separator/>
      </w:r>
    </w:p>
  </w:footnote>
  <w:footnote w:type="continuationSeparator" w:id="0">
    <w:p w14:paraId="1428240C" w14:textId="77777777" w:rsidR="00E5015C" w:rsidRDefault="00E5015C" w:rsidP="00E50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831BA"/>
    <w:multiLevelType w:val="hybridMultilevel"/>
    <w:tmpl w:val="B3321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FE7ACA"/>
    <w:multiLevelType w:val="hybridMultilevel"/>
    <w:tmpl w:val="DE8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57F7A"/>
    <w:multiLevelType w:val="hybridMultilevel"/>
    <w:tmpl w:val="69426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480B40"/>
    <w:multiLevelType w:val="hybridMultilevel"/>
    <w:tmpl w:val="988E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6C0E24"/>
    <w:multiLevelType w:val="hybridMultilevel"/>
    <w:tmpl w:val="51F0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E0313B"/>
    <w:multiLevelType w:val="hybridMultilevel"/>
    <w:tmpl w:val="DBC6C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3B71B3"/>
    <w:multiLevelType w:val="hybridMultilevel"/>
    <w:tmpl w:val="7B50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2E7BB2"/>
    <w:multiLevelType w:val="hybridMultilevel"/>
    <w:tmpl w:val="F6AE3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3C7271"/>
    <w:multiLevelType w:val="hybridMultilevel"/>
    <w:tmpl w:val="77F2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003941">
    <w:abstractNumId w:val="1"/>
  </w:num>
  <w:num w:numId="2" w16cid:durableId="1560242954">
    <w:abstractNumId w:val="4"/>
  </w:num>
  <w:num w:numId="3" w16cid:durableId="484325512">
    <w:abstractNumId w:val="6"/>
  </w:num>
  <w:num w:numId="4" w16cid:durableId="1768647371">
    <w:abstractNumId w:val="2"/>
  </w:num>
  <w:num w:numId="5" w16cid:durableId="1735203318">
    <w:abstractNumId w:val="0"/>
  </w:num>
  <w:num w:numId="6" w16cid:durableId="459112092">
    <w:abstractNumId w:val="7"/>
  </w:num>
  <w:num w:numId="7" w16cid:durableId="1856268931">
    <w:abstractNumId w:val="3"/>
  </w:num>
  <w:num w:numId="8" w16cid:durableId="1972782487">
    <w:abstractNumId w:val="5"/>
  </w:num>
  <w:num w:numId="9" w16cid:durableId="359161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BB"/>
    <w:rsid w:val="00011AFD"/>
    <w:rsid w:val="000A0B8F"/>
    <w:rsid w:val="001B3A31"/>
    <w:rsid w:val="002259C8"/>
    <w:rsid w:val="00256823"/>
    <w:rsid w:val="002B1069"/>
    <w:rsid w:val="003725C4"/>
    <w:rsid w:val="004336AF"/>
    <w:rsid w:val="00441C98"/>
    <w:rsid w:val="00543E5A"/>
    <w:rsid w:val="005757CA"/>
    <w:rsid w:val="005817A6"/>
    <w:rsid w:val="005A4604"/>
    <w:rsid w:val="005D474D"/>
    <w:rsid w:val="005F6B21"/>
    <w:rsid w:val="00624F59"/>
    <w:rsid w:val="00630B5A"/>
    <w:rsid w:val="00670458"/>
    <w:rsid w:val="00670A9D"/>
    <w:rsid w:val="006F502F"/>
    <w:rsid w:val="007317F7"/>
    <w:rsid w:val="008A5BBB"/>
    <w:rsid w:val="00953A81"/>
    <w:rsid w:val="00970E74"/>
    <w:rsid w:val="009E4EE5"/>
    <w:rsid w:val="00A67A08"/>
    <w:rsid w:val="00B443F3"/>
    <w:rsid w:val="00B57936"/>
    <w:rsid w:val="00BC25FE"/>
    <w:rsid w:val="00C32EDD"/>
    <w:rsid w:val="00C5163D"/>
    <w:rsid w:val="00C565DF"/>
    <w:rsid w:val="00C72C28"/>
    <w:rsid w:val="00C86CDD"/>
    <w:rsid w:val="00CA235D"/>
    <w:rsid w:val="00CC1E95"/>
    <w:rsid w:val="00D4108E"/>
    <w:rsid w:val="00D84F40"/>
    <w:rsid w:val="00DD2F38"/>
    <w:rsid w:val="00DD6183"/>
    <w:rsid w:val="00E5015C"/>
    <w:rsid w:val="00F26385"/>
    <w:rsid w:val="00F44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5CBBEC"/>
  <w15:chartTrackingRefBased/>
  <w15:docId w15:val="{0BB6780D-C37F-4D53-8771-8E1A7A44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3">
    <w:name w:val="Cover H3"/>
    <w:qFormat/>
    <w:rsid w:val="008A5BBB"/>
    <w:pPr>
      <w:spacing w:after="0" w:line="240" w:lineRule="auto"/>
      <w:jc w:val="center"/>
    </w:pPr>
    <w:rPr>
      <w:rFonts w:ascii="Arial" w:hAnsi="Arial" w:cs="Arial"/>
      <w:bCs/>
      <w:sz w:val="28"/>
      <w:szCs w:val="48"/>
      <w:lang w:val="en-US"/>
    </w:rPr>
  </w:style>
  <w:style w:type="paragraph" w:customStyle="1" w:styleId="QRAH1">
    <w:name w:val="QRA H1"/>
    <w:qFormat/>
    <w:rsid w:val="00E5015C"/>
    <w:pPr>
      <w:spacing w:after="0" w:line="240" w:lineRule="auto"/>
    </w:pPr>
    <w:rPr>
      <w:rFonts w:ascii="Arial" w:hAnsi="Arial"/>
      <w:b/>
      <w:bCs/>
      <w:color w:val="2B4246"/>
      <w:sz w:val="36"/>
      <w:szCs w:val="36"/>
      <w:lang w:val="en-US"/>
    </w:rPr>
  </w:style>
  <w:style w:type="paragraph" w:customStyle="1" w:styleId="QRAH2">
    <w:name w:val="QRA H2"/>
    <w:next w:val="QRAH1"/>
    <w:qFormat/>
    <w:rsid w:val="00E5015C"/>
    <w:pPr>
      <w:spacing w:after="0" w:line="240" w:lineRule="auto"/>
    </w:pPr>
    <w:rPr>
      <w:rFonts w:ascii="Arial" w:hAnsi="Arial"/>
      <w:b/>
      <w:bCs/>
      <w:color w:val="33A3DC"/>
      <w:sz w:val="32"/>
      <w:szCs w:val="32"/>
      <w:lang w:val="en-US"/>
    </w:rPr>
  </w:style>
  <w:style w:type="paragraph" w:customStyle="1" w:styleId="QRAH3">
    <w:name w:val="QRA H3"/>
    <w:qFormat/>
    <w:rsid w:val="005D474D"/>
    <w:pPr>
      <w:spacing w:after="0" w:line="240" w:lineRule="auto"/>
    </w:pPr>
    <w:rPr>
      <w:rFonts w:ascii="Arial" w:hAnsi="Arial"/>
      <w:b/>
      <w:bCs/>
      <w:color w:val="595959" w:themeColor="text1" w:themeTint="A6"/>
      <w:sz w:val="28"/>
      <w:szCs w:val="20"/>
      <w:lang w:val="en-US"/>
    </w:rPr>
  </w:style>
  <w:style w:type="paragraph" w:customStyle="1" w:styleId="QRAH4">
    <w:name w:val="QRA H4"/>
    <w:basedOn w:val="QRABody1"/>
    <w:qFormat/>
    <w:rsid w:val="00E5015C"/>
    <w:rPr>
      <w:b/>
      <w:sz w:val="24"/>
      <w:szCs w:val="24"/>
    </w:rPr>
  </w:style>
  <w:style w:type="paragraph" w:customStyle="1" w:styleId="QRABody1">
    <w:name w:val="QRA Body 1"/>
    <w:qFormat/>
    <w:rsid w:val="008A5BBB"/>
    <w:pPr>
      <w:spacing w:after="0" w:line="240" w:lineRule="auto"/>
    </w:pPr>
    <w:rPr>
      <w:rFonts w:ascii="Arial" w:hAnsi="Arial" w:cs="Arial"/>
      <w:bCs/>
      <w:color w:val="000000" w:themeColor="text1"/>
      <w:szCs w:val="48"/>
      <w:lang w:val="en-US"/>
    </w:rPr>
  </w:style>
  <w:style w:type="paragraph" w:customStyle="1" w:styleId="QRABodyindent">
    <w:name w:val="QRA Body indent"/>
    <w:basedOn w:val="QRABody1"/>
    <w:qFormat/>
    <w:rsid w:val="008A5BBB"/>
    <w:pPr>
      <w:ind w:left="720"/>
    </w:pPr>
  </w:style>
  <w:style w:type="table" w:styleId="PlainTable1">
    <w:name w:val="Plain Table 1"/>
    <w:basedOn w:val="TableNormal"/>
    <w:uiPriority w:val="41"/>
    <w:rsid w:val="008A5BBB"/>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ATH">
    <w:name w:val="QRA T H"/>
    <w:qFormat/>
    <w:rsid w:val="008A5BBB"/>
    <w:pPr>
      <w:spacing w:after="0" w:line="240" w:lineRule="auto"/>
    </w:pPr>
    <w:rPr>
      <w:rFonts w:ascii="Arial" w:hAnsi="Arial" w:cs="Arial"/>
      <w:b/>
      <w:color w:val="FFFFFF" w:themeColor="background1"/>
      <w:szCs w:val="48"/>
      <w:lang w:val="en-US"/>
    </w:rPr>
  </w:style>
  <w:style w:type="paragraph" w:customStyle="1" w:styleId="QRATB">
    <w:name w:val="QRA T B"/>
    <w:basedOn w:val="QRABody1"/>
    <w:qFormat/>
    <w:rsid w:val="008A5BBB"/>
    <w:rPr>
      <w:bCs w:val="0"/>
    </w:rPr>
  </w:style>
  <w:style w:type="paragraph" w:styleId="Header">
    <w:name w:val="header"/>
    <w:basedOn w:val="Normal"/>
    <w:link w:val="HeaderChar"/>
    <w:uiPriority w:val="99"/>
    <w:unhideWhenUsed/>
    <w:rsid w:val="00E5015C"/>
    <w:pPr>
      <w:tabs>
        <w:tab w:val="center" w:pos="4513"/>
        <w:tab w:val="right" w:pos="9026"/>
      </w:tabs>
    </w:pPr>
  </w:style>
  <w:style w:type="character" w:customStyle="1" w:styleId="HeaderChar">
    <w:name w:val="Header Char"/>
    <w:basedOn w:val="DefaultParagraphFont"/>
    <w:link w:val="Header"/>
    <w:uiPriority w:val="99"/>
    <w:rsid w:val="00E5015C"/>
    <w:rPr>
      <w:sz w:val="24"/>
      <w:szCs w:val="24"/>
      <w:lang w:val="en-US"/>
    </w:rPr>
  </w:style>
  <w:style w:type="paragraph" w:styleId="Footer">
    <w:name w:val="footer"/>
    <w:basedOn w:val="Normal"/>
    <w:link w:val="FooterChar"/>
    <w:uiPriority w:val="99"/>
    <w:unhideWhenUsed/>
    <w:rsid w:val="00E5015C"/>
    <w:pPr>
      <w:tabs>
        <w:tab w:val="center" w:pos="4513"/>
        <w:tab w:val="right" w:pos="9026"/>
      </w:tabs>
    </w:pPr>
  </w:style>
  <w:style w:type="character" w:customStyle="1" w:styleId="FooterChar">
    <w:name w:val="Footer Char"/>
    <w:basedOn w:val="DefaultParagraphFont"/>
    <w:link w:val="Footer"/>
    <w:uiPriority w:val="99"/>
    <w:rsid w:val="00E5015C"/>
    <w:rPr>
      <w:sz w:val="24"/>
      <w:szCs w:val="24"/>
      <w:lang w:val="en-US"/>
    </w:rPr>
  </w:style>
  <w:style w:type="table" w:styleId="TableGrid">
    <w:name w:val="Table Grid"/>
    <w:basedOn w:val="TableNormal"/>
    <w:uiPriority w:val="39"/>
    <w:rsid w:val="00E5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2">
    <w:name w:val="List Table 7 Colorful Accent 2"/>
    <w:basedOn w:val="TableNormal"/>
    <w:uiPriority w:val="52"/>
    <w:rsid w:val="00624F59"/>
    <w:pPr>
      <w:spacing w:after="0" w:line="240" w:lineRule="auto"/>
    </w:pPr>
    <w:rPr>
      <w:color w:val="CA7F0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6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6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6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61A" w:themeColor="accent2"/>
        </w:tcBorders>
        <w:shd w:val="clear" w:color="auto" w:fill="FFFFFF" w:themeFill="background1"/>
      </w:tcPr>
    </w:tblStylePr>
    <w:tblStylePr w:type="band1Vert">
      <w:tblPr/>
      <w:tcPr>
        <w:shd w:val="clear" w:color="auto" w:fill="FEEDD1" w:themeFill="accent2" w:themeFillTint="33"/>
      </w:tcPr>
    </w:tblStylePr>
    <w:tblStylePr w:type="band1Horz">
      <w:tblPr/>
      <w:tcPr>
        <w:shd w:val="clear" w:color="auto" w:fill="FEE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uiPriority w:val="99"/>
    <w:rsid w:val="005D474D"/>
    <w:rPr>
      <w:color w:val="0000FF"/>
      <w:u w:val="single"/>
    </w:rPr>
  </w:style>
  <w:style w:type="paragraph" w:styleId="ListParagraph">
    <w:name w:val="List Paragraph"/>
    <w:basedOn w:val="Normal"/>
    <w:uiPriority w:val="34"/>
    <w:qFormat/>
    <w:rsid w:val="004336AF"/>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sid w:val="002B1069"/>
    <w:rPr>
      <w:color w:val="605E5C"/>
      <w:shd w:val="clear" w:color="auto" w:fill="E1DFDD"/>
    </w:rPr>
  </w:style>
  <w:style w:type="character" w:styleId="CommentReference">
    <w:name w:val="annotation reference"/>
    <w:basedOn w:val="DefaultParagraphFont"/>
    <w:uiPriority w:val="99"/>
    <w:semiHidden/>
    <w:unhideWhenUsed/>
    <w:rsid w:val="007317F7"/>
    <w:rPr>
      <w:sz w:val="16"/>
      <w:szCs w:val="16"/>
    </w:rPr>
  </w:style>
  <w:style w:type="paragraph" w:styleId="CommentText">
    <w:name w:val="annotation text"/>
    <w:basedOn w:val="Normal"/>
    <w:link w:val="CommentTextChar"/>
    <w:uiPriority w:val="99"/>
    <w:semiHidden/>
    <w:unhideWhenUsed/>
    <w:rsid w:val="007317F7"/>
    <w:rPr>
      <w:sz w:val="20"/>
      <w:szCs w:val="20"/>
    </w:rPr>
  </w:style>
  <w:style w:type="character" w:customStyle="1" w:styleId="CommentTextChar">
    <w:name w:val="Comment Text Char"/>
    <w:basedOn w:val="DefaultParagraphFont"/>
    <w:link w:val="CommentText"/>
    <w:uiPriority w:val="99"/>
    <w:semiHidden/>
    <w:rsid w:val="007317F7"/>
    <w:rPr>
      <w:sz w:val="20"/>
      <w:szCs w:val="20"/>
      <w:lang w:val="en-US"/>
    </w:rPr>
  </w:style>
  <w:style w:type="paragraph" w:styleId="CommentSubject">
    <w:name w:val="annotation subject"/>
    <w:basedOn w:val="CommentText"/>
    <w:next w:val="CommentText"/>
    <w:link w:val="CommentSubjectChar"/>
    <w:uiPriority w:val="99"/>
    <w:semiHidden/>
    <w:unhideWhenUsed/>
    <w:rsid w:val="007317F7"/>
    <w:rPr>
      <w:b/>
      <w:bCs/>
    </w:rPr>
  </w:style>
  <w:style w:type="character" w:customStyle="1" w:styleId="CommentSubjectChar">
    <w:name w:val="Comment Subject Char"/>
    <w:basedOn w:val="CommentTextChar"/>
    <w:link w:val="CommentSubject"/>
    <w:uiPriority w:val="99"/>
    <w:semiHidden/>
    <w:rsid w:val="007317F7"/>
    <w:rPr>
      <w:b/>
      <w:bCs/>
      <w:sz w:val="20"/>
      <w:szCs w:val="20"/>
      <w:lang w:val="en-US"/>
    </w:rPr>
  </w:style>
  <w:style w:type="paragraph" w:styleId="Revision">
    <w:name w:val="Revision"/>
    <w:hidden/>
    <w:uiPriority w:val="99"/>
    <w:semiHidden/>
    <w:rsid w:val="00011AFD"/>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ster.moretonbay.qld.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sterhub.sunshinecoast.qld.gov.au/" TargetMode="External"/><Relationship Id="rId17" Type="http://schemas.openxmlformats.org/officeDocument/2006/relationships/hyperlink" Target="https://www.getready.qld.gov.au/" TargetMode="External"/><Relationship Id="rId2" Type="http://schemas.openxmlformats.org/officeDocument/2006/relationships/numbering" Target="numbering.xml"/><Relationship Id="rId16" Type="http://schemas.openxmlformats.org/officeDocument/2006/relationships/hyperlink" Target="https://qldtraffic.qld.gov.au/camer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prepared.chrc.qld.gov.au/" TargetMode="External"/><Relationship Id="rId5" Type="http://schemas.openxmlformats.org/officeDocument/2006/relationships/webSettings" Target="webSettings.xml"/><Relationship Id="rId15" Type="http://schemas.openxmlformats.org/officeDocument/2006/relationships/hyperlink" Target="https://www.emergency.vic.gov.au/respond/" TargetMode="External"/><Relationship Id="rId10" Type="http://schemas.openxmlformats.org/officeDocument/2006/relationships/hyperlink" Target="https://disaster.frasercoast.qld.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aster.bundaberg.qld.gov.au/" TargetMode="External"/><Relationship Id="rId14" Type="http://schemas.openxmlformats.org/officeDocument/2006/relationships/hyperlink" Target="https://dashboard.goldcoast.qld.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QldRA">
      <a:dk1>
        <a:sysClr val="windowText" lastClr="000000"/>
      </a:dk1>
      <a:lt1>
        <a:srgbClr val="FFFFFF"/>
      </a:lt1>
      <a:dk2>
        <a:srgbClr val="2B4246"/>
      </a:dk2>
      <a:lt2>
        <a:srgbClr val="33A3DC"/>
      </a:lt2>
      <a:accent1>
        <a:srgbClr val="821937"/>
      </a:accent1>
      <a:accent2>
        <a:srgbClr val="FAA61A"/>
      </a:accent2>
      <a:accent3>
        <a:srgbClr val="B2D465"/>
      </a:accent3>
      <a:accent4>
        <a:srgbClr val="005476"/>
      </a:accent4>
      <a:accent5>
        <a:srgbClr val="DEDBC3"/>
      </a:accent5>
      <a:accent6>
        <a:srgbClr val="BD1A8D"/>
      </a:accent6>
      <a:hlink>
        <a:srgbClr val="0000FF"/>
      </a:hlink>
      <a:folHlink>
        <a:srgbClr val="0000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8340-75E4-4B07-B991-B5115BCF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Carseldine</dc:creator>
  <cp:keywords/>
  <dc:description/>
  <cp:lastModifiedBy>Katrina Smith</cp:lastModifiedBy>
  <cp:revision>9</cp:revision>
  <dcterms:created xsi:type="dcterms:W3CDTF">2023-02-07T05:24:00Z</dcterms:created>
  <dcterms:modified xsi:type="dcterms:W3CDTF">2023-02-14T04:23:00Z</dcterms:modified>
</cp:coreProperties>
</file>